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513C2" w14:textId="1494FBA5" w:rsidR="005538D6" w:rsidRPr="00C57892" w:rsidRDefault="00A51F55" w:rsidP="00A51F55">
      <w:pPr>
        <w:tabs>
          <w:tab w:val="left" w:pos="1920"/>
        </w:tabs>
        <w:jc w:val="both"/>
      </w:pPr>
      <w:r w:rsidRPr="00C57892">
        <w:t xml:space="preserve"> </w:t>
      </w:r>
      <w:r w:rsidRPr="00C57892">
        <w:tab/>
      </w:r>
    </w:p>
    <w:p w14:paraId="3286B7C4" w14:textId="77777777" w:rsidR="00A51F55" w:rsidRPr="00C57892" w:rsidRDefault="00A51F55" w:rsidP="00A51F55">
      <w:pPr>
        <w:tabs>
          <w:tab w:val="left" w:pos="1920"/>
        </w:tabs>
        <w:jc w:val="both"/>
      </w:pPr>
    </w:p>
    <w:p w14:paraId="56F3A4DC" w14:textId="77777777" w:rsidR="005538D6" w:rsidRPr="00845AA4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C086C47" w14:textId="77777777" w:rsidR="005538D6" w:rsidRPr="00845AA4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A2ED043" w14:textId="77777777" w:rsidR="001F0E16" w:rsidRPr="00845AA4" w:rsidRDefault="001F0E16" w:rsidP="0025299B">
      <w:pPr>
        <w:spacing w:line="360" w:lineRule="auto"/>
        <w:ind w:left="396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11614D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АТВЕРДЖЕНО</w:t>
      </w:r>
    </w:p>
    <w:p w14:paraId="00F86679" w14:textId="77777777" w:rsidR="001F0E16" w:rsidRPr="00845AA4" w:rsidRDefault="00845AA4" w:rsidP="0025299B">
      <w:pPr>
        <w:spacing w:line="36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1F0E16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ректор </w:t>
      </w:r>
      <w:r w:rsidR="0011614D" w:rsidRPr="00845AA4">
        <w:rPr>
          <w:rFonts w:ascii="Times New Roman" w:hAnsi="Times New Roman" w:cs="Times New Roman"/>
          <w:sz w:val="24"/>
          <w:szCs w:val="24"/>
          <w:lang w:val="uk-UA"/>
        </w:rPr>
        <w:t>Завадівської ЗОШ І-ІІ ст.</w:t>
      </w:r>
    </w:p>
    <w:p w14:paraId="547FD20C" w14:textId="77777777" w:rsidR="00845AA4" w:rsidRPr="00845AA4" w:rsidRDefault="00845AA4" w:rsidP="0025299B">
      <w:pPr>
        <w:spacing w:line="36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845AA4">
        <w:rPr>
          <w:rFonts w:ascii="Times New Roman" w:hAnsi="Times New Roman" w:cs="Times New Roman"/>
          <w:sz w:val="24"/>
          <w:szCs w:val="24"/>
          <w:lang w:val="uk-UA"/>
        </w:rPr>
        <w:t>Марія КОМАРНИЦЬКА___________</w:t>
      </w:r>
    </w:p>
    <w:p w14:paraId="46AA0900" w14:textId="6ECD243A" w:rsidR="001F0E16" w:rsidRPr="00845AA4" w:rsidRDefault="00845AA4" w:rsidP="0025299B">
      <w:pPr>
        <w:spacing w:line="360" w:lineRule="auto"/>
        <w:ind w:left="396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1F0E16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«___»</w:t>
      </w:r>
      <w:r w:rsidR="004D1F0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ерезня </w:t>
      </w:r>
      <w:r w:rsidR="001F0E16" w:rsidRPr="00845AA4">
        <w:rPr>
          <w:rFonts w:ascii="Times New Roman" w:eastAsia="Calibri" w:hAnsi="Times New Roman" w:cs="Times New Roman"/>
          <w:sz w:val="24"/>
          <w:szCs w:val="24"/>
          <w:lang w:val="uk-UA"/>
        </w:rPr>
        <w:t>2020 року</w:t>
      </w:r>
    </w:p>
    <w:p w14:paraId="042826DC" w14:textId="77777777" w:rsidR="001F0E16" w:rsidRPr="00845AA4" w:rsidRDefault="001F0E16" w:rsidP="001F0E16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136781F1" w14:textId="77777777" w:rsidR="00A23F8C" w:rsidRPr="00845AA4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>Індивідуальний план роботи</w:t>
      </w:r>
    </w:p>
    <w:p w14:paraId="04F0C0FD" w14:textId="77777777" w:rsidR="00A23F8C" w:rsidRPr="00845AA4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 xml:space="preserve">під час карантину </w:t>
      </w:r>
    </w:p>
    <w:p w14:paraId="2328537F" w14:textId="037B6AF0" w:rsidR="00A23F8C" w:rsidRPr="00845AA4" w:rsidRDefault="002C3412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 xml:space="preserve">з </w:t>
      </w:r>
      <w:r w:rsidR="004D1F0C">
        <w:rPr>
          <w:rFonts w:ascii="Times New Roman" w:hAnsi="Times New Roman" w:cs="Times New Roman"/>
          <w:sz w:val="28"/>
          <w:lang w:val="uk-UA"/>
        </w:rPr>
        <w:t>18.03</w:t>
      </w:r>
      <w:r w:rsidRPr="00845AA4">
        <w:rPr>
          <w:rFonts w:ascii="Times New Roman" w:hAnsi="Times New Roman" w:cs="Times New Roman"/>
          <w:sz w:val="28"/>
          <w:lang w:val="uk-UA"/>
        </w:rPr>
        <w:t xml:space="preserve"> – </w:t>
      </w:r>
      <w:r w:rsidR="001F35F5">
        <w:rPr>
          <w:rFonts w:ascii="Times New Roman" w:hAnsi="Times New Roman" w:cs="Times New Roman"/>
          <w:sz w:val="28"/>
          <w:lang w:val="uk-UA"/>
        </w:rPr>
        <w:t>11</w:t>
      </w:r>
      <w:r w:rsidR="009D73AB" w:rsidRPr="00845AA4">
        <w:rPr>
          <w:rFonts w:ascii="Times New Roman" w:hAnsi="Times New Roman" w:cs="Times New Roman"/>
          <w:sz w:val="28"/>
          <w:lang w:val="uk-UA"/>
        </w:rPr>
        <w:t>. 0</w:t>
      </w:r>
      <w:r w:rsidR="001F35F5">
        <w:rPr>
          <w:rFonts w:ascii="Times New Roman" w:hAnsi="Times New Roman" w:cs="Times New Roman"/>
          <w:sz w:val="28"/>
          <w:lang w:val="uk-UA"/>
        </w:rPr>
        <w:t>5</w:t>
      </w:r>
      <w:r w:rsidR="00A23F8C" w:rsidRPr="00845AA4">
        <w:rPr>
          <w:rFonts w:ascii="Times New Roman" w:hAnsi="Times New Roman" w:cs="Times New Roman"/>
          <w:sz w:val="28"/>
          <w:lang w:val="uk-UA"/>
        </w:rPr>
        <w:t>. 2020</w:t>
      </w:r>
    </w:p>
    <w:p w14:paraId="5D1801B5" w14:textId="3A79D09A" w:rsidR="00A23F8C" w:rsidRPr="00845AA4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5AA4">
        <w:rPr>
          <w:rFonts w:ascii="Times New Roman" w:hAnsi="Times New Roman" w:cs="Times New Roman"/>
          <w:sz w:val="28"/>
          <w:lang w:val="uk-UA"/>
        </w:rPr>
        <w:t>вчит</w:t>
      </w:r>
      <w:r w:rsidR="009D73AB" w:rsidRPr="00845AA4">
        <w:rPr>
          <w:rFonts w:ascii="Times New Roman" w:hAnsi="Times New Roman" w:cs="Times New Roman"/>
          <w:sz w:val="28"/>
          <w:lang w:val="uk-UA"/>
        </w:rPr>
        <w:t xml:space="preserve">еля </w:t>
      </w:r>
      <w:r w:rsidR="001864CA">
        <w:rPr>
          <w:rFonts w:ascii="Times New Roman" w:hAnsi="Times New Roman" w:cs="Times New Roman"/>
          <w:sz w:val="28"/>
          <w:lang w:val="uk-UA"/>
        </w:rPr>
        <w:t xml:space="preserve">математики і фізики </w:t>
      </w:r>
      <w:r w:rsidR="0011614D" w:rsidRPr="00845AA4">
        <w:rPr>
          <w:rFonts w:ascii="Times New Roman" w:hAnsi="Times New Roman" w:cs="Times New Roman"/>
          <w:sz w:val="28"/>
          <w:lang w:val="uk-UA"/>
        </w:rPr>
        <w:t>Завадівської ЗОШ І-ІІ ст.</w:t>
      </w:r>
    </w:p>
    <w:p w14:paraId="782C0BC4" w14:textId="36710217" w:rsidR="002C3412" w:rsidRPr="00845AA4" w:rsidRDefault="001864CA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ладкої Любові Михайлівни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654"/>
        <w:gridCol w:w="989"/>
        <w:gridCol w:w="3732"/>
        <w:gridCol w:w="1831"/>
        <w:gridCol w:w="3284"/>
      </w:tblGrid>
      <w:tr w:rsidR="00955770" w:rsidRPr="00845AA4" w14:paraId="72131EA1" w14:textId="77777777" w:rsidTr="00955770">
        <w:tc>
          <w:tcPr>
            <w:tcW w:w="654" w:type="dxa"/>
          </w:tcPr>
          <w:p w14:paraId="4CCC54D0" w14:textId="77777777"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>№/ п</w:t>
            </w:r>
          </w:p>
        </w:tc>
        <w:tc>
          <w:tcPr>
            <w:tcW w:w="989" w:type="dxa"/>
          </w:tcPr>
          <w:p w14:paraId="55DE9E15" w14:textId="77777777"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 xml:space="preserve">Дата </w:t>
            </w:r>
          </w:p>
        </w:tc>
        <w:tc>
          <w:tcPr>
            <w:tcW w:w="3732" w:type="dxa"/>
          </w:tcPr>
          <w:p w14:paraId="58636265" w14:textId="77777777"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 xml:space="preserve">Зміст роботи </w:t>
            </w:r>
          </w:p>
        </w:tc>
        <w:tc>
          <w:tcPr>
            <w:tcW w:w="1831" w:type="dxa"/>
          </w:tcPr>
          <w:p w14:paraId="77C2A391" w14:textId="77777777"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>Час роботи</w:t>
            </w:r>
          </w:p>
        </w:tc>
        <w:tc>
          <w:tcPr>
            <w:tcW w:w="3284" w:type="dxa"/>
          </w:tcPr>
          <w:p w14:paraId="0109DA94" w14:textId="77777777"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8"/>
                <w:lang w:val="uk-UA"/>
              </w:rPr>
              <w:t xml:space="preserve">Примітки </w:t>
            </w:r>
          </w:p>
        </w:tc>
      </w:tr>
      <w:tr w:rsidR="00955770" w:rsidRPr="00845AA4" w14:paraId="018A9839" w14:textId="77777777" w:rsidTr="00955770">
        <w:trPr>
          <w:trHeight w:val="2403"/>
        </w:trPr>
        <w:tc>
          <w:tcPr>
            <w:tcW w:w="654" w:type="dxa"/>
          </w:tcPr>
          <w:p w14:paraId="628AEF8A" w14:textId="77777777" w:rsidR="00A23F8C" w:rsidRPr="00845AA4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9" w:type="dxa"/>
          </w:tcPr>
          <w:p w14:paraId="0714597A" w14:textId="04D3A1B9" w:rsidR="00A23F8C" w:rsidRPr="00ED5A7D" w:rsidRDefault="00ED5A7D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3732" w:type="dxa"/>
          </w:tcPr>
          <w:p w14:paraId="77A80983" w14:textId="77777777" w:rsidR="00BF0C8F" w:rsidRPr="00845AA4" w:rsidRDefault="00BF0C8F" w:rsidP="00BF0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5,6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атематики та учнів 7,8,9 класів з фізики</w:t>
            </w:r>
          </w:p>
          <w:p w14:paraId="0B408991" w14:textId="352C3F08" w:rsidR="00A23F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91E740" w14:textId="3E1FC06E" w:rsidR="00BA7244" w:rsidRDefault="00BA7244" w:rsidP="002074F0">
            <w:pPr>
              <w:rPr>
                <w:rFonts w:cs="Times New Roman"/>
                <w:szCs w:val="28"/>
                <w:lang w:val="uk-UA"/>
              </w:rPr>
            </w:pPr>
          </w:p>
          <w:p w14:paraId="7D7AE7CD" w14:textId="4B3E02B7" w:rsidR="00BA7244" w:rsidRDefault="002074F0" w:rsidP="00BA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2. </w:t>
            </w:r>
            <w:r w:rsidR="00BA7244">
              <w:rPr>
                <w:rFonts w:cs="Times New Roman"/>
                <w:szCs w:val="28"/>
              </w:rPr>
              <w:t>Індивідуальні он-лайн консультації для учнів, які потребують допомоги під час навчання в дистанційній формі</w:t>
            </w:r>
          </w:p>
          <w:p w14:paraId="45EA4668" w14:textId="77777777" w:rsidR="001F35F5" w:rsidRPr="00845AA4" w:rsidRDefault="001F35F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43CF65" w14:textId="77777777" w:rsidR="009D73AB" w:rsidRPr="00845AA4" w:rsidRDefault="009D73AB" w:rsidP="00BA72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78783778" w14:textId="23B57879" w:rsidR="00A23F8C" w:rsidRPr="00845AA4" w:rsidRDefault="00C11368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</w:t>
            </w:r>
            <w:r w:rsidR="00990352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D73AB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07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14:paraId="36F4F85F" w14:textId="77777777"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E91F10" w14:textId="77777777"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599EC1" w14:textId="77777777"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2C01FF" w14:textId="77777777"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63F0C8" w14:textId="77777777" w:rsidR="0073057C" w:rsidRDefault="0073057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5CB804" w14:textId="77777777" w:rsidR="0073057C" w:rsidRDefault="0073057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5549BC" w14:textId="3618ED84"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07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 – 1</w:t>
            </w:r>
            <w:r w:rsidR="00407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14:paraId="7AFA9F0E" w14:textId="77777777"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B4D10C" w14:textId="77777777" w:rsidR="009D73AB" w:rsidRPr="00845AA4" w:rsidRDefault="009D73A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C4A807" w14:textId="77777777"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6EF953" w14:textId="77777777"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5FA465" w14:textId="77777777" w:rsidR="00461DED" w:rsidRPr="00845AA4" w:rsidRDefault="00461DE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3275DC" w14:textId="77777777" w:rsidR="009D73AB" w:rsidRPr="00845AA4" w:rsidRDefault="009D73A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</w:tcPr>
          <w:p w14:paraId="170CC613" w14:textId="24CDCA9A" w:rsidR="002C3412" w:rsidRPr="00845AA4" w:rsidRDefault="00BF0C8F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14:paraId="1F995642" w14:textId="77777777" w:rsidR="00A23F8C" w:rsidRDefault="00A23F8C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50E695" w14:textId="77777777" w:rsidR="002074F0" w:rsidRPr="00857D5D" w:rsidRDefault="002074F0" w:rsidP="002C3412">
            <w:pPr>
              <w:rPr>
                <w:szCs w:val="28"/>
              </w:rPr>
            </w:pPr>
          </w:p>
          <w:p w14:paraId="5884BDCE" w14:textId="77777777" w:rsidR="0073057C" w:rsidRDefault="0073057C" w:rsidP="002C3412">
            <w:pPr>
              <w:rPr>
                <w:szCs w:val="28"/>
              </w:rPr>
            </w:pPr>
          </w:p>
          <w:p w14:paraId="7A19FB84" w14:textId="77777777" w:rsidR="0073057C" w:rsidRDefault="0073057C" w:rsidP="002C3412">
            <w:pPr>
              <w:rPr>
                <w:szCs w:val="28"/>
              </w:rPr>
            </w:pPr>
          </w:p>
          <w:p w14:paraId="25550BCC" w14:textId="77777777" w:rsidR="0073057C" w:rsidRDefault="0073057C" w:rsidP="002C3412">
            <w:pPr>
              <w:rPr>
                <w:szCs w:val="28"/>
              </w:rPr>
            </w:pPr>
          </w:p>
          <w:p w14:paraId="37707876" w14:textId="77777777" w:rsidR="0073057C" w:rsidRDefault="0073057C" w:rsidP="002C3412">
            <w:pPr>
              <w:rPr>
                <w:szCs w:val="28"/>
              </w:rPr>
            </w:pPr>
          </w:p>
          <w:p w14:paraId="6017865D" w14:textId="4AB25B96" w:rsidR="00D26B43" w:rsidRPr="00845AA4" w:rsidRDefault="00D26B43" w:rsidP="002C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D5D">
              <w:rPr>
                <w:szCs w:val="28"/>
              </w:rPr>
              <w:t>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</w:p>
        </w:tc>
      </w:tr>
      <w:tr w:rsidR="00955770" w:rsidRPr="00845AA4" w14:paraId="05D39AB9" w14:textId="77777777" w:rsidTr="00955770">
        <w:tc>
          <w:tcPr>
            <w:tcW w:w="654" w:type="dxa"/>
          </w:tcPr>
          <w:p w14:paraId="3CFE6E8A" w14:textId="77777777" w:rsidR="00A23F8C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9" w:type="dxa"/>
          </w:tcPr>
          <w:p w14:paraId="07E387F1" w14:textId="02D42F0C" w:rsidR="00A23F8C" w:rsidRPr="00ED5A7D" w:rsidRDefault="00ED5A7D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3732" w:type="dxa"/>
          </w:tcPr>
          <w:p w14:paraId="6BD2F4F8" w14:textId="77777777" w:rsidR="00BF0C8F" w:rsidRPr="00845AA4" w:rsidRDefault="00BF0C8F" w:rsidP="00BF0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он-лайн тестів, робота з інтернет-ресурсами</w:t>
            </w:r>
          </w:p>
          <w:p w14:paraId="21871A0D" w14:textId="77777777" w:rsidR="00845AA4" w:rsidRPr="00845AA4" w:rsidRDefault="00845AA4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FF2DB4" w14:textId="5372A21F" w:rsidR="00521665" w:rsidRPr="00845AA4" w:rsidRDefault="00521665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892916" w14:textId="77777777" w:rsidR="00F617DA" w:rsidRPr="00845AA4" w:rsidRDefault="00F617DA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F9EA8A" w14:textId="108A4D78" w:rsidR="00990352" w:rsidRPr="00845AA4" w:rsidRDefault="0097255E" w:rsidP="00DE1D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F617DA"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. Індивідуальні консультації для учнів   в онлайн – режимі.</w:t>
            </w:r>
          </w:p>
          <w:p w14:paraId="5CA776CA" w14:textId="77777777" w:rsidR="00F617DA" w:rsidRPr="00845AA4" w:rsidRDefault="00F617DA" w:rsidP="00DE1D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F85083D" w14:textId="77777777"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4D99D25E" w14:textId="57B6E41A"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0 – 1</w:t>
            </w:r>
            <w:r w:rsidR="00972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14:paraId="2128418F" w14:textId="77777777"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67C386" w14:textId="77777777" w:rsidR="001F35F5" w:rsidRDefault="001F35F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C4A47A" w14:textId="77777777" w:rsidR="001F35F5" w:rsidRDefault="001F35F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156984" w14:textId="77777777" w:rsidR="00521665" w:rsidRPr="00845AA4" w:rsidRDefault="0052166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7DD5C7" w14:textId="77777777"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7F11A0" w14:textId="77777777"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D41B44" w14:textId="77777777" w:rsidR="00521665" w:rsidRPr="00845AA4" w:rsidRDefault="0052166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0 – </w:t>
            </w:r>
            <w:r w:rsidR="0011614D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14:paraId="1026C803" w14:textId="77777777" w:rsidR="00990352" w:rsidRPr="00845AA4" w:rsidRDefault="00990352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</w:tcPr>
          <w:p w14:paraId="616DF9FB" w14:textId="77777777"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005D38" w14:textId="77777777" w:rsidR="00BF0C8F" w:rsidRPr="00845AA4" w:rsidRDefault="00BF0C8F" w:rsidP="00BF0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проект «На урок»</w:t>
            </w:r>
          </w:p>
          <w:p w14:paraId="531C0652" w14:textId="77777777"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2B6675" w14:textId="77777777" w:rsidR="00F617DA" w:rsidRPr="00845AA4" w:rsidRDefault="00F617DA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067B36" w14:textId="77777777"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B17EE4" w14:textId="77777777" w:rsidR="00521665" w:rsidRPr="00845AA4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5DB41D" w14:textId="0130C843" w:rsidR="00521665" w:rsidRPr="00845AA4" w:rsidRDefault="0097255E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зв'язок </w:t>
            </w:r>
          </w:p>
        </w:tc>
      </w:tr>
      <w:tr w:rsidR="00955770" w:rsidRPr="00C25F31" w14:paraId="1F90EDB6" w14:textId="77777777" w:rsidTr="00955770">
        <w:tc>
          <w:tcPr>
            <w:tcW w:w="654" w:type="dxa"/>
          </w:tcPr>
          <w:p w14:paraId="21E36B0C" w14:textId="77777777" w:rsidR="00A23F8C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9" w:type="dxa"/>
          </w:tcPr>
          <w:p w14:paraId="2C8E7BE9" w14:textId="4945B03F" w:rsidR="00A23F8C" w:rsidRPr="00845AA4" w:rsidRDefault="00ED5A7D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</w:tc>
        <w:tc>
          <w:tcPr>
            <w:tcW w:w="3732" w:type="dxa"/>
          </w:tcPr>
          <w:p w14:paraId="7134573C" w14:textId="5CFB7DA8"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</w:t>
            </w:r>
            <w:r w:rsidR="00BE07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ота з інтернет-ресурсами</w:t>
            </w:r>
            <w:r w:rsidR="00C578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ідбір навчальних відео-уроків</w:t>
            </w:r>
          </w:p>
          <w:p w14:paraId="00037E7B" w14:textId="77777777"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2A412074" w14:textId="77777777"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1F86C88A" w14:textId="68636C9B" w:rsidR="00F617DA" w:rsidRPr="00845AA4" w:rsidRDefault="00C25F31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25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F617DA" w:rsidRPr="0084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="00F617DA" w:rsidRPr="00845AA4">
              <w:rPr>
                <w:rFonts w:ascii="Calibri" w:eastAsia="Times New Roman" w:hAnsi="Calibri" w:cs="Times New Roman"/>
                <w:b/>
                <w:bCs/>
                <w:lang w:val="uk-UA" w:eastAsia="uk-UA"/>
              </w:rPr>
              <w:t xml:space="preserve"> </w:t>
            </w:r>
            <w:r w:rsidR="00F617DA"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ацювання фахової літератури</w:t>
            </w:r>
            <w:r w:rsidR="001F35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метою підготовки завдань для дистанційного навчання.</w:t>
            </w:r>
          </w:p>
          <w:p w14:paraId="10C80F6B" w14:textId="77777777"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4BB152E2" w14:textId="77777777" w:rsidR="00F617DA" w:rsidRPr="00845AA4" w:rsidRDefault="00F617DA" w:rsidP="00F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CC59365" w14:textId="77777777" w:rsidR="00F617DA" w:rsidRPr="00845AA4" w:rsidRDefault="00F617DA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72B48E16" w14:textId="292D1FD6" w:rsidR="00A23F8C" w:rsidRPr="00845AA4" w:rsidRDefault="00857D5D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23F8C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14:paraId="13BBE0B3" w14:textId="77777777"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A7EC80" w14:textId="77777777" w:rsidR="0007553B" w:rsidRPr="00845AA4" w:rsidRDefault="0007553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28AA31" w14:textId="2D865B38"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5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 – 1</w:t>
            </w:r>
            <w:r w:rsidR="00C25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14:paraId="7515DC69" w14:textId="77777777"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B59457" w14:textId="77777777" w:rsidR="00F617DA" w:rsidRPr="00845AA4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08B288" w14:textId="16664A43" w:rsidR="00A23F8C" w:rsidRPr="00845AA4" w:rsidRDefault="00A23F8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</w:tcPr>
          <w:p w14:paraId="2C02675A" w14:textId="4A9FEE47" w:rsidR="00D52139" w:rsidRPr="00C25F31" w:rsidRDefault="00E94FFE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820EB"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20EB"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</w:t>
              </w:r>
              <w:r w:rsidR="00D820EB" w:rsidRPr="00C2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/</w:t>
              </w:r>
              <w:r w:rsidR="00D820EB"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820EB" w:rsidRPr="00C2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820EB"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="00D820EB"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utube</w:t>
              </w:r>
            </w:hyperlink>
            <w:r w:rsidR="00D820EB" w:rsidRPr="00C25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44D6D18" w14:textId="6552BEA3" w:rsidR="00D820EB" w:rsidRPr="00C25F31" w:rsidRDefault="00C25F3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820EB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C25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</w:t>
            </w:r>
            <w:r w:rsidRPr="00C25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videos</w:t>
            </w:r>
          </w:p>
          <w:p w14:paraId="7343AE93" w14:textId="77777777" w:rsidR="00D52139" w:rsidRPr="00845AA4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8D372A" w14:textId="77777777"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8A002D" w14:textId="26DF8011" w:rsidR="00F617DA" w:rsidRPr="00C25F31" w:rsidRDefault="00C25F3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14:paraId="3335A7D9" w14:textId="77777777"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750015" w14:textId="6D3BBACA" w:rsidR="00F617DA" w:rsidRPr="00845AA4" w:rsidRDefault="00F617DA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770" w:rsidRPr="00845AA4" w14:paraId="7895A6D4" w14:textId="77777777" w:rsidTr="00955770">
        <w:tc>
          <w:tcPr>
            <w:tcW w:w="654" w:type="dxa"/>
          </w:tcPr>
          <w:p w14:paraId="15FC2EEB" w14:textId="77777777" w:rsidR="00990352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9" w:type="dxa"/>
          </w:tcPr>
          <w:p w14:paraId="4B7BEFE5" w14:textId="77777777" w:rsidR="00990352" w:rsidRDefault="00ED5A7D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  -</w:t>
            </w:r>
          </w:p>
          <w:p w14:paraId="06A0B202" w14:textId="47B72C71" w:rsidR="00ED5A7D" w:rsidRPr="00845AA4" w:rsidRDefault="00ED5A7D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3732" w:type="dxa"/>
          </w:tcPr>
          <w:p w14:paraId="0496C538" w14:textId="77777777" w:rsidR="00D14D9E" w:rsidRPr="00845AA4" w:rsidRDefault="00D14D9E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7FF0E1" w14:textId="32C9E503" w:rsidR="00D14D9E" w:rsidRPr="005F6C5C" w:rsidRDefault="00ED5A7D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перепідготовка (дистанційне навчання)</w:t>
            </w:r>
          </w:p>
          <w:p w14:paraId="4948E578" w14:textId="7277040E" w:rsidR="00D52139" w:rsidRPr="00845AA4" w:rsidRDefault="00DE1D3E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</w:pPr>
            <w:r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lastRenderedPageBreak/>
              <w:t>.</w:t>
            </w:r>
          </w:p>
          <w:p w14:paraId="0C97FE7E" w14:textId="77777777" w:rsidR="001F35F5" w:rsidRPr="00845AA4" w:rsidRDefault="001F35F5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</w:pPr>
          </w:p>
        </w:tc>
        <w:tc>
          <w:tcPr>
            <w:tcW w:w="1831" w:type="dxa"/>
          </w:tcPr>
          <w:p w14:paraId="7308B182" w14:textId="77777777" w:rsidR="00BF0C8F" w:rsidRDefault="00BF0C8F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EDB9C2" w14:textId="384E10AC" w:rsidR="00F617DA" w:rsidRPr="00845AA4" w:rsidRDefault="00BF0C8F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-1</w:t>
            </w:r>
            <w:r w:rsidR="00ED5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14:paraId="24ADC58E" w14:textId="77777777"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80A1DE" w14:textId="77777777" w:rsidR="00D52139" w:rsidRPr="00845AA4" w:rsidRDefault="00D52139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CE8DDA" w14:textId="03F2C12C" w:rsidR="00D52139" w:rsidRPr="00845AA4" w:rsidRDefault="005F6C5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</w:tc>
        <w:tc>
          <w:tcPr>
            <w:tcW w:w="3284" w:type="dxa"/>
          </w:tcPr>
          <w:p w14:paraId="281422C2" w14:textId="77777777" w:rsidR="00736D91" w:rsidRPr="00845AA4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D07BCE" w14:textId="77777777" w:rsidR="00407AEE" w:rsidRDefault="00407AEE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AD627A" w14:textId="77777777" w:rsidR="00407AEE" w:rsidRDefault="00407AEE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3991A7" w14:textId="19E85943" w:rsidR="00407AEE" w:rsidRPr="00845AA4" w:rsidRDefault="00407AEE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На </w:t>
            </w:r>
            <w:r>
              <w:rPr>
                <w:rFonts w:cs="Times New Roman"/>
                <w:szCs w:val="28"/>
                <w:lang w:val="en-US"/>
              </w:rPr>
              <w:t>YouTube</w:t>
            </w:r>
            <w:r>
              <w:rPr>
                <w:rFonts w:cs="Times New Roman"/>
                <w:szCs w:val="28"/>
              </w:rPr>
              <w:t xml:space="preserve">-каналі, </w:t>
            </w:r>
            <w:hyperlink r:id="rId7" w:history="1">
              <w:r>
                <w:rPr>
                  <w:rStyle w:val="a4"/>
                  <w:rFonts w:cs="Times New Roman"/>
                  <w:sz w:val="24"/>
                  <w:szCs w:val="28"/>
                </w:rPr>
                <w:t>https://naurok.com.ua/journal</w:t>
              </w:r>
            </w:hyperlink>
            <w:r>
              <w:rPr>
                <w:rFonts w:cs="Times New Roman"/>
                <w:sz w:val="24"/>
                <w:szCs w:val="28"/>
              </w:rPr>
              <w:t xml:space="preserve">, </w:t>
            </w:r>
            <w:hyperlink r:id="rId8" w:history="1">
              <w:r>
                <w:rPr>
                  <w:rStyle w:val="a4"/>
                  <w:rFonts w:cs="Times New Roman"/>
                  <w:sz w:val="24"/>
                  <w:szCs w:val="28"/>
                </w:rPr>
                <w:t>https://vseosvita.ua/library</w:t>
              </w:r>
            </w:hyperlink>
          </w:p>
        </w:tc>
      </w:tr>
      <w:tr w:rsidR="00955770" w:rsidRPr="00845AA4" w14:paraId="31D7BA27" w14:textId="77777777" w:rsidTr="00955770">
        <w:tc>
          <w:tcPr>
            <w:tcW w:w="654" w:type="dxa"/>
          </w:tcPr>
          <w:p w14:paraId="202E1A30" w14:textId="77777777" w:rsidR="00F617DA" w:rsidRPr="00845AA4" w:rsidRDefault="002C341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989" w:type="dxa"/>
          </w:tcPr>
          <w:p w14:paraId="23AF70FE" w14:textId="2716A08C" w:rsidR="00F617DA" w:rsidRPr="00845AA4" w:rsidRDefault="00ED5A7D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</w:t>
            </w:r>
          </w:p>
        </w:tc>
        <w:tc>
          <w:tcPr>
            <w:tcW w:w="3732" w:type="dxa"/>
          </w:tcPr>
          <w:p w14:paraId="1C8E73AD" w14:textId="32E6DD5D" w:rsidR="001F35F5" w:rsidRPr="00845AA4" w:rsidRDefault="001F35F5" w:rsidP="001F35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5A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. </w:t>
            </w:r>
            <w:r w:rsidR="00407AE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міщення завдань для учнів 5,6,7</w:t>
            </w:r>
            <w:r w:rsidR="00407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атематики та учнів 7,8,9 класів з фізики</w:t>
            </w:r>
          </w:p>
          <w:p w14:paraId="1FF87E8E" w14:textId="77777777" w:rsidR="001F35F5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1BC4BC" w14:textId="68A6A56E" w:rsidR="001F35F5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7AEE"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07AEE" w:rsidRPr="00845AA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Опрацювання нормативно-правової бази щодо роботи з учнями під час канікул та карантину.</w:t>
            </w:r>
          </w:p>
          <w:p w14:paraId="13572E27" w14:textId="77777777"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923715" w14:textId="30A68819" w:rsidR="001F35F5" w:rsidRPr="00845AA4" w:rsidRDefault="001F35F5" w:rsidP="001F35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E57DADA" w14:textId="77777777" w:rsidR="00D14D9E" w:rsidRPr="00845AA4" w:rsidRDefault="00D14D9E" w:rsidP="00F617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7B509A0C" w14:textId="77777777" w:rsidR="00F617DA" w:rsidRDefault="00F617DA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 – 1</w:t>
            </w:r>
            <w:r w:rsidR="00407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45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14:paraId="59D14290" w14:textId="77777777" w:rsidR="00407AEE" w:rsidRDefault="00407AE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235B05" w14:textId="77777777" w:rsidR="00407AEE" w:rsidRDefault="00407AE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477DF7" w14:textId="77777777" w:rsidR="00407AEE" w:rsidRDefault="00407AE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5576C2" w14:textId="77777777" w:rsidR="00407AEE" w:rsidRDefault="00407AE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35ABF0" w14:textId="77777777" w:rsidR="00407AEE" w:rsidRDefault="00407AE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7395D7" w14:textId="424C995D" w:rsidR="00407AEE" w:rsidRPr="00845AA4" w:rsidRDefault="00407AE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3284" w:type="dxa"/>
          </w:tcPr>
          <w:p w14:paraId="7AAEAA60" w14:textId="595D45A3" w:rsidR="001F35F5" w:rsidRDefault="00407AE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14:paraId="19CB0D1A" w14:textId="77777777" w:rsidR="001F35F5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C26B66" w14:textId="77777777"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9EF06F" w14:textId="77777777" w:rsidR="001F35F5" w:rsidRPr="00845AA4" w:rsidRDefault="001F35F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7ABDFF" w14:textId="6A45568E" w:rsidR="00F617DA" w:rsidRPr="00845AA4" w:rsidRDefault="00F617DA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770" w:rsidRPr="00845AA4" w14:paraId="7FBB6A36" w14:textId="77777777" w:rsidTr="00955770">
        <w:tc>
          <w:tcPr>
            <w:tcW w:w="654" w:type="dxa"/>
          </w:tcPr>
          <w:p w14:paraId="4C8349F7" w14:textId="53E6A7D5" w:rsidR="00407AEE" w:rsidRPr="00845AA4" w:rsidRDefault="00407AEE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9" w:type="dxa"/>
          </w:tcPr>
          <w:p w14:paraId="63B97141" w14:textId="7E41777E" w:rsidR="00407AEE" w:rsidRDefault="00ED5A7D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</w:t>
            </w:r>
          </w:p>
        </w:tc>
        <w:tc>
          <w:tcPr>
            <w:tcW w:w="3732" w:type="dxa"/>
          </w:tcPr>
          <w:p w14:paraId="35221269" w14:textId="754FBF0F" w:rsidR="00407AEE" w:rsidRDefault="00407AE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ED5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для учнів та батьків по виконанню домашнього завдання</w:t>
            </w:r>
          </w:p>
          <w:p w14:paraId="5C3AB35D" w14:textId="378A3DE8" w:rsidR="00407AEE" w:rsidRPr="00845AA4" w:rsidRDefault="00407AEE" w:rsidP="001F35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ED5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фахової літератури. Стаття «Експеримент як </w:t>
            </w:r>
            <w:r w:rsidR="00A51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’ємний компенент навчального процесу»</w:t>
            </w:r>
            <w:r w:rsidR="00ED5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1" w:type="dxa"/>
          </w:tcPr>
          <w:p w14:paraId="4BD13FD5" w14:textId="77777777" w:rsidR="00407AEE" w:rsidRDefault="00407AE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2.00</w:t>
            </w:r>
          </w:p>
          <w:p w14:paraId="222AEC1D" w14:textId="77777777" w:rsidR="00407AEE" w:rsidRDefault="00407AE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F81E98" w14:textId="77777777" w:rsidR="00407AEE" w:rsidRDefault="00407AE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C8540B" w14:textId="77777777" w:rsidR="00407AEE" w:rsidRDefault="00407AE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FFCE13" w14:textId="66771379" w:rsidR="00407AEE" w:rsidRPr="00845AA4" w:rsidRDefault="00407AE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3284" w:type="dxa"/>
          </w:tcPr>
          <w:p w14:paraId="188C99C6" w14:textId="219502CD" w:rsidR="00407AEE" w:rsidRDefault="00ED5A7D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зв'язок </w:t>
            </w:r>
          </w:p>
          <w:p w14:paraId="01BCCB60" w14:textId="77777777" w:rsidR="00407AEE" w:rsidRDefault="00407AE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49C41F" w14:textId="77777777" w:rsidR="00407AEE" w:rsidRDefault="00407AE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89704D" w14:textId="77777777" w:rsidR="00407AEE" w:rsidRDefault="00407AE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91A032" w14:textId="4D75BE0E" w:rsidR="00407AEE" w:rsidRDefault="00407AE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770" w:rsidRPr="00845AA4" w14:paraId="23402C63" w14:textId="77777777" w:rsidTr="00955770">
        <w:tc>
          <w:tcPr>
            <w:tcW w:w="654" w:type="dxa"/>
          </w:tcPr>
          <w:p w14:paraId="1D1785C4" w14:textId="6868D7A8" w:rsidR="0073057C" w:rsidRDefault="00A5105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89" w:type="dxa"/>
          </w:tcPr>
          <w:p w14:paraId="2A73719E" w14:textId="49BEB3AB" w:rsidR="0073057C" w:rsidRDefault="00A5105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.03 </w:t>
            </w:r>
          </w:p>
        </w:tc>
        <w:tc>
          <w:tcPr>
            <w:tcW w:w="3732" w:type="dxa"/>
          </w:tcPr>
          <w:p w14:paraId="44363CC5" w14:textId="77777777" w:rsidR="0073057C" w:rsidRDefault="00A5105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дидактичного матеріалу з фізики для учнів 7 – 9 класів.</w:t>
            </w:r>
          </w:p>
          <w:p w14:paraId="0E4A94A3" w14:textId="77777777" w:rsidR="00A51056" w:rsidRDefault="00A5105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вірка учнівських тестових завдань.</w:t>
            </w:r>
          </w:p>
          <w:p w14:paraId="29DA83D4" w14:textId="1EF53A74" w:rsidR="00A51056" w:rsidRDefault="00A5105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знайомлення з новими нормативними документами.</w:t>
            </w:r>
          </w:p>
        </w:tc>
        <w:tc>
          <w:tcPr>
            <w:tcW w:w="1831" w:type="dxa"/>
          </w:tcPr>
          <w:p w14:paraId="68788F5E" w14:textId="77777777" w:rsidR="0073057C" w:rsidRDefault="00A5105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14:paraId="2F5CF6CE" w14:textId="77777777" w:rsidR="00A51056" w:rsidRDefault="00A5105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A0E2CD" w14:textId="77777777" w:rsidR="00A51056" w:rsidRDefault="00A5105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4A0A85" w14:textId="77777777" w:rsidR="00A51056" w:rsidRDefault="00A5105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14:paraId="6D27E329" w14:textId="77777777" w:rsidR="00A51056" w:rsidRDefault="00A5105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003628" w14:textId="055068BE" w:rsidR="00A51056" w:rsidRDefault="00A5105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3284" w:type="dxa"/>
          </w:tcPr>
          <w:p w14:paraId="6D4B71F5" w14:textId="77777777" w:rsidR="0073057C" w:rsidRDefault="0073057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86DBF9" w14:textId="77777777" w:rsidR="00A51056" w:rsidRDefault="00A5105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6457BA" w14:textId="77777777" w:rsidR="00A51056" w:rsidRDefault="00A5105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2A63B8" w14:textId="1823F2FD" w:rsidR="00A51056" w:rsidRDefault="00A5105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ез групи </w:t>
            </w:r>
            <w:r>
              <w:rPr>
                <w:szCs w:val="28"/>
                <w:lang w:val="en-US"/>
              </w:rPr>
              <w:t>Viber</w:t>
            </w:r>
          </w:p>
        </w:tc>
      </w:tr>
      <w:tr w:rsidR="00A51056" w:rsidRPr="00845AA4" w14:paraId="2F26E3F5" w14:textId="77777777" w:rsidTr="00955770">
        <w:tc>
          <w:tcPr>
            <w:tcW w:w="654" w:type="dxa"/>
          </w:tcPr>
          <w:p w14:paraId="2F390B6C" w14:textId="6E85A875" w:rsidR="00A51056" w:rsidRDefault="00A5105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89" w:type="dxa"/>
          </w:tcPr>
          <w:p w14:paraId="3A77FBA3" w14:textId="48F1FD46" w:rsidR="00A51056" w:rsidRDefault="00A5105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3732" w:type="dxa"/>
          </w:tcPr>
          <w:p w14:paraId="74570DD4" w14:textId="441ACC0A" w:rsidR="00A5105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A51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фахової майстерності. Перегляд вебінару «Використання онлайн-тестів у роботі з бать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 (Цукор Любов)</w:t>
            </w:r>
          </w:p>
          <w:p w14:paraId="27FD680B" w14:textId="08B543BB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Консультації для учнів по виконанню домашніх завдань</w:t>
            </w:r>
          </w:p>
        </w:tc>
        <w:tc>
          <w:tcPr>
            <w:tcW w:w="1831" w:type="dxa"/>
          </w:tcPr>
          <w:p w14:paraId="30948CBA" w14:textId="77777777" w:rsidR="00B13D86" w:rsidRDefault="00B13D8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D4EBEA" w14:textId="77777777" w:rsidR="00B13D86" w:rsidRDefault="00B13D8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E5B107" w14:textId="77777777" w:rsidR="00B13D86" w:rsidRDefault="00B13D8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8D40F1" w14:textId="4CAF18E3" w:rsidR="00A51056" w:rsidRDefault="00B13D8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3284" w:type="dxa"/>
          </w:tcPr>
          <w:p w14:paraId="507354F5" w14:textId="77777777" w:rsidR="00A51056" w:rsidRDefault="00A5105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5E5A46" w14:textId="77777777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EDCC1D" w14:textId="77777777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013A50" w14:textId="5AC2F802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зв'язок </w:t>
            </w:r>
          </w:p>
        </w:tc>
      </w:tr>
      <w:tr w:rsidR="00B13D86" w:rsidRPr="00845AA4" w14:paraId="45B55CA5" w14:textId="77777777" w:rsidTr="00955770">
        <w:tc>
          <w:tcPr>
            <w:tcW w:w="654" w:type="dxa"/>
          </w:tcPr>
          <w:p w14:paraId="4C0BCE30" w14:textId="506A4806" w:rsidR="00B13D86" w:rsidRDefault="00B13D8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89" w:type="dxa"/>
          </w:tcPr>
          <w:p w14:paraId="7BF1D24A" w14:textId="684874E7" w:rsidR="00B13D86" w:rsidRDefault="00B13D8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3732" w:type="dxa"/>
          </w:tcPr>
          <w:p w14:paraId="3366A1E4" w14:textId="5F960FB8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бота над створенням онлайн-тестів з математики для учнів 5,6 класів,  з алгебри для учнів 7 класу.</w:t>
            </w:r>
          </w:p>
          <w:p w14:paraId="1AE5E082" w14:textId="726D4211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консультації для учнів</w:t>
            </w:r>
          </w:p>
          <w:p w14:paraId="071D4C55" w14:textId="7A69441A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7F0634BC" w14:textId="77777777" w:rsidR="00B13D86" w:rsidRDefault="00B13D8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00</w:t>
            </w:r>
          </w:p>
          <w:p w14:paraId="2F814B76" w14:textId="77777777" w:rsidR="00B13D86" w:rsidRDefault="00B13D8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557351" w14:textId="77777777" w:rsidR="00B13D86" w:rsidRDefault="00B13D8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BA163F" w14:textId="77777777" w:rsidR="00B13D86" w:rsidRDefault="00B13D8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061EA4" w14:textId="6F9525A6" w:rsidR="00B13D86" w:rsidRDefault="00B13D8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699C44D6" w14:textId="77777777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проект «На урок»</w:t>
            </w:r>
          </w:p>
          <w:p w14:paraId="2C587C00" w14:textId="77777777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5BC595" w14:textId="77777777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47FDD6" w14:textId="77777777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D2312D" w14:textId="06628BBA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зв'язок </w:t>
            </w:r>
          </w:p>
        </w:tc>
      </w:tr>
      <w:tr w:rsidR="00B13D86" w:rsidRPr="00845AA4" w14:paraId="226F4434" w14:textId="77777777" w:rsidTr="00955770">
        <w:tc>
          <w:tcPr>
            <w:tcW w:w="654" w:type="dxa"/>
          </w:tcPr>
          <w:p w14:paraId="4FB128B9" w14:textId="3FE4433D" w:rsidR="00B13D86" w:rsidRDefault="00B13D8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89" w:type="dxa"/>
          </w:tcPr>
          <w:p w14:paraId="5A7424EF" w14:textId="702C52F8" w:rsidR="00B13D86" w:rsidRDefault="00B13D8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</w:t>
            </w:r>
          </w:p>
        </w:tc>
        <w:tc>
          <w:tcPr>
            <w:tcW w:w="3732" w:type="dxa"/>
          </w:tcPr>
          <w:p w14:paraId="1410030E" w14:textId="77777777" w:rsidR="00BE07D6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B13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атеріалів для </w:t>
            </w:r>
          </w:p>
          <w:p w14:paraId="0BE10B6E" w14:textId="73E4DCB6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го навчання учнів з математики (5-6кл.), алгебра і геометрія (7кл.)</w:t>
            </w:r>
            <w:r w:rsidR="00B21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фізика (7-9кл.) </w:t>
            </w:r>
          </w:p>
          <w:p w14:paraId="0081E7B1" w14:textId="3390F0AD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консультації дл</w:t>
            </w:r>
            <w:r w:rsidR="00BE07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.</w:t>
            </w:r>
          </w:p>
          <w:p w14:paraId="34B9DBF6" w14:textId="4CBD0E79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210C1443" w14:textId="77777777" w:rsidR="00B13D86" w:rsidRDefault="00955770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00</w:t>
            </w:r>
          </w:p>
          <w:p w14:paraId="1EFE1B18" w14:textId="77777777" w:rsidR="00955770" w:rsidRDefault="00955770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88677B" w14:textId="77777777" w:rsidR="00955770" w:rsidRDefault="00955770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22EA70" w14:textId="77777777" w:rsidR="00955770" w:rsidRDefault="00955770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383EDD" w14:textId="39F27B92" w:rsidR="00955770" w:rsidRDefault="00955770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672C7353" w14:textId="77777777" w:rsidR="00B13D86" w:rsidRDefault="00B13D8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6D2D4A" w14:textId="77777777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1E47DC" w14:textId="77777777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E8A0DC" w14:textId="77777777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D07D99" w14:textId="5422501E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язок</w:t>
            </w:r>
          </w:p>
        </w:tc>
      </w:tr>
      <w:tr w:rsidR="00955770" w:rsidRPr="00BE07D6" w14:paraId="7DFD324C" w14:textId="77777777" w:rsidTr="00955770">
        <w:tc>
          <w:tcPr>
            <w:tcW w:w="654" w:type="dxa"/>
          </w:tcPr>
          <w:p w14:paraId="2CE9F792" w14:textId="3A385B5E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89" w:type="dxa"/>
          </w:tcPr>
          <w:p w14:paraId="26CB6A7E" w14:textId="3E7B5AB0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3732" w:type="dxa"/>
          </w:tcPr>
          <w:p w14:paraId="0A553744" w14:textId="37211882" w:rsidR="00955770" w:rsidRDefault="00BE07D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творення онлайн-тестів.</w:t>
            </w:r>
          </w:p>
          <w:p w14:paraId="64C11E11" w14:textId="266C53AC" w:rsidR="00BE07D6" w:rsidRDefault="00BE07D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працювання фахової літератури щодо організації позакласної роботи з учнями з математики (цікаві факти з життя математиків; </w:t>
            </w:r>
            <w:r w:rsidR="00E6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кавих задач)</w:t>
            </w:r>
          </w:p>
        </w:tc>
        <w:tc>
          <w:tcPr>
            <w:tcW w:w="1831" w:type="dxa"/>
          </w:tcPr>
          <w:p w14:paraId="71EF74E0" w14:textId="77777777" w:rsidR="00955770" w:rsidRDefault="00BE07D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2.00</w:t>
            </w:r>
          </w:p>
          <w:p w14:paraId="5FAB5827" w14:textId="17248D7F" w:rsidR="00BE07D6" w:rsidRDefault="00BE07D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3284" w:type="dxa"/>
          </w:tcPr>
          <w:p w14:paraId="0835C5D2" w14:textId="77777777" w:rsidR="00955770" w:rsidRDefault="00BE07D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проект «На урок»</w:t>
            </w:r>
          </w:p>
          <w:p w14:paraId="4B61B22C" w14:textId="4E551D00" w:rsidR="00BE07D6" w:rsidRDefault="00BE07D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інтернет-ресурсами</w:t>
            </w:r>
          </w:p>
        </w:tc>
      </w:tr>
      <w:tr w:rsidR="00955770" w:rsidRPr="00646968" w14:paraId="70B41E9F" w14:textId="77777777" w:rsidTr="00955770">
        <w:tc>
          <w:tcPr>
            <w:tcW w:w="654" w:type="dxa"/>
          </w:tcPr>
          <w:p w14:paraId="7E22CECB" w14:textId="3EAD5FAC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989" w:type="dxa"/>
          </w:tcPr>
          <w:p w14:paraId="18643DC1" w14:textId="73C8B6BC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3732" w:type="dxa"/>
          </w:tcPr>
          <w:p w14:paraId="45AC0831" w14:textId="77777777" w:rsidR="00955770" w:rsidRDefault="00E6563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бота з класними керівниками щодо роботи учнів під час дистанційного навчання.</w:t>
            </w:r>
          </w:p>
          <w:p w14:paraId="178C6F83" w14:textId="77777777" w:rsidR="00E65636" w:rsidRDefault="00E6563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консультації для учнів та батьків</w:t>
            </w:r>
            <w:r w:rsidR="00C85B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8A1E044" w14:textId="7765E555" w:rsidR="00C85B64" w:rsidRDefault="00C85B64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еревірка завдань, виконаних учнями дистанційно</w:t>
            </w:r>
          </w:p>
        </w:tc>
        <w:tc>
          <w:tcPr>
            <w:tcW w:w="1831" w:type="dxa"/>
          </w:tcPr>
          <w:p w14:paraId="169C1607" w14:textId="77777777" w:rsidR="00955770" w:rsidRDefault="00E6563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14:paraId="613AAD45" w14:textId="77777777" w:rsidR="00E65636" w:rsidRDefault="00E6563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6C7997" w14:textId="77777777" w:rsidR="00E65636" w:rsidRDefault="00E6563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1E33F9" w14:textId="77777777" w:rsidR="00E65636" w:rsidRDefault="00E65636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</w:t>
            </w:r>
            <w:r w:rsidR="00C85B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43E3E8FD" w14:textId="77777777" w:rsidR="00C85B64" w:rsidRDefault="00C85B6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2571A9" w14:textId="5EA1D8CC" w:rsidR="00C85B64" w:rsidRDefault="00C85B6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72A6FD60" w14:textId="77777777" w:rsidR="00E65636" w:rsidRPr="00A51F55" w:rsidRDefault="00E65636" w:rsidP="001F35F5">
            <w:pPr>
              <w:rPr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'язок</w:t>
            </w:r>
            <w:r w:rsidRPr="00A51F55">
              <w:rPr>
                <w:szCs w:val="28"/>
                <w:lang w:val="uk-UA"/>
              </w:rPr>
              <w:t xml:space="preserve"> </w:t>
            </w:r>
          </w:p>
          <w:p w14:paraId="14E55517" w14:textId="77777777" w:rsidR="00E65636" w:rsidRPr="00A51F55" w:rsidRDefault="00E65636" w:rsidP="001F35F5">
            <w:pPr>
              <w:rPr>
                <w:szCs w:val="28"/>
                <w:lang w:val="uk-UA"/>
              </w:rPr>
            </w:pPr>
          </w:p>
          <w:p w14:paraId="76F19B37" w14:textId="77777777" w:rsidR="00E65636" w:rsidRPr="00A51F55" w:rsidRDefault="00E65636" w:rsidP="001F35F5">
            <w:pPr>
              <w:rPr>
                <w:szCs w:val="28"/>
                <w:lang w:val="uk-UA"/>
              </w:rPr>
            </w:pPr>
          </w:p>
          <w:p w14:paraId="62C07084" w14:textId="77777777" w:rsidR="00E94FFE" w:rsidRDefault="00E65636" w:rsidP="001F35F5">
            <w:pPr>
              <w:rPr>
                <w:szCs w:val="28"/>
                <w:lang w:val="uk-UA"/>
              </w:rPr>
            </w:pPr>
            <w:r w:rsidRPr="00A51F55">
              <w:rPr>
                <w:szCs w:val="28"/>
                <w:lang w:val="uk-UA"/>
              </w:rPr>
              <w:t xml:space="preserve">Через групи </w:t>
            </w:r>
            <w:r>
              <w:rPr>
                <w:szCs w:val="28"/>
                <w:lang w:val="en-US"/>
              </w:rPr>
              <w:t>Viber</w:t>
            </w:r>
            <w:r>
              <w:rPr>
                <w:szCs w:val="28"/>
                <w:lang w:val="uk-UA"/>
              </w:rPr>
              <w:t>,</w:t>
            </w:r>
          </w:p>
          <w:p w14:paraId="4C91597F" w14:textId="2DE5C4EC" w:rsidR="00955770" w:rsidRPr="00E65636" w:rsidRDefault="00E6563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8"/>
                <w:lang w:val="uk-UA"/>
              </w:rPr>
              <w:t xml:space="preserve"> мобільний звязок</w:t>
            </w:r>
          </w:p>
          <w:p w14:paraId="183C4223" w14:textId="77777777" w:rsidR="00E65636" w:rsidRDefault="00E6563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7226C4" w14:textId="77777777" w:rsidR="00E65636" w:rsidRDefault="00E6563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863BE2" w14:textId="5AC1EB71" w:rsidR="00E65636" w:rsidRDefault="00E65636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770" w:rsidRPr="00845AA4" w14:paraId="57D78E75" w14:textId="77777777" w:rsidTr="00955770">
        <w:tc>
          <w:tcPr>
            <w:tcW w:w="654" w:type="dxa"/>
          </w:tcPr>
          <w:p w14:paraId="309822A9" w14:textId="1823F8AF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89" w:type="dxa"/>
          </w:tcPr>
          <w:p w14:paraId="57768B81" w14:textId="78278228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3732" w:type="dxa"/>
          </w:tcPr>
          <w:p w14:paraId="56434B17" w14:textId="77777777" w:rsidR="00955770" w:rsidRDefault="00C85B64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онлайн-тестів.</w:t>
            </w:r>
          </w:p>
          <w:p w14:paraId="410574E8" w14:textId="77777777" w:rsidR="00C85B64" w:rsidRDefault="00C85B64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F27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вебінару «Використання сервісу</w:t>
            </w:r>
            <w:r w:rsidR="00F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F27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роведення дистанційних занять»</w:t>
            </w:r>
          </w:p>
          <w:p w14:paraId="79D2B318" w14:textId="33652056" w:rsidR="00F27C7E" w:rsidRP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дивідуальні консультації для учнів</w:t>
            </w:r>
          </w:p>
        </w:tc>
        <w:tc>
          <w:tcPr>
            <w:tcW w:w="1831" w:type="dxa"/>
          </w:tcPr>
          <w:p w14:paraId="411EB839" w14:textId="77777777" w:rsidR="00955770" w:rsidRDefault="00C85B64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2.00</w:t>
            </w:r>
          </w:p>
          <w:p w14:paraId="26FF7181" w14:textId="77777777" w:rsidR="00F27C7E" w:rsidRDefault="00F27C7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  <w:p w14:paraId="3C7ECA0B" w14:textId="77777777" w:rsidR="00F27C7E" w:rsidRDefault="00F27C7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10CAE3" w14:textId="77777777" w:rsidR="00F27C7E" w:rsidRDefault="00F27C7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2D9AC1" w14:textId="34C96FFF" w:rsidR="00F27C7E" w:rsidRDefault="00F27C7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2FF91744" w14:textId="77777777" w:rsidR="00F27C7E" w:rsidRDefault="00C85B64" w:rsidP="00F27C7E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проект «На урок»</w:t>
            </w:r>
            <w:r w:rsidR="00F27C7E" w:rsidRPr="00857D5D">
              <w:rPr>
                <w:szCs w:val="28"/>
              </w:rPr>
              <w:t xml:space="preserve"> </w:t>
            </w:r>
          </w:p>
          <w:p w14:paraId="15627000" w14:textId="77777777" w:rsidR="00F27C7E" w:rsidRDefault="00F27C7E" w:rsidP="00F27C7E">
            <w:pPr>
              <w:rPr>
                <w:szCs w:val="28"/>
              </w:rPr>
            </w:pPr>
          </w:p>
          <w:p w14:paraId="5BCEBF63" w14:textId="77777777" w:rsidR="00F27C7E" w:rsidRDefault="00F27C7E" w:rsidP="00F27C7E">
            <w:pPr>
              <w:rPr>
                <w:szCs w:val="28"/>
              </w:rPr>
            </w:pPr>
          </w:p>
          <w:p w14:paraId="49ADB8F5" w14:textId="77777777" w:rsidR="00F27C7E" w:rsidRDefault="00F27C7E" w:rsidP="00F27C7E">
            <w:pPr>
              <w:rPr>
                <w:szCs w:val="28"/>
              </w:rPr>
            </w:pPr>
          </w:p>
          <w:p w14:paraId="152FB925" w14:textId="259113B4" w:rsidR="00F27C7E" w:rsidRPr="00E65636" w:rsidRDefault="00F27C7E" w:rsidP="00F27C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D5D">
              <w:rPr>
                <w:szCs w:val="28"/>
              </w:rPr>
              <w:t>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  <w:r>
              <w:rPr>
                <w:szCs w:val="28"/>
                <w:lang w:val="uk-UA"/>
              </w:rPr>
              <w:t>, мобільний звязок</w:t>
            </w:r>
          </w:p>
          <w:p w14:paraId="22282D9D" w14:textId="62DE8B98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451347" w14:textId="77777777" w:rsid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92601B" w14:textId="77777777" w:rsid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F6ED3C" w14:textId="77777777" w:rsid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969B7B" w14:textId="527DDF93" w:rsid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770" w:rsidRPr="00845AA4" w14:paraId="524A42EA" w14:textId="77777777" w:rsidTr="00955770">
        <w:tc>
          <w:tcPr>
            <w:tcW w:w="654" w:type="dxa"/>
          </w:tcPr>
          <w:p w14:paraId="661650DD" w14:textId="5336569A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989" w:type="dxa"/>
          </w:tcPr>
          <w:p w14:paraId="01291B63" w14:textId="1C2310D7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  <w:tc>
          <w:tcPr>
            <w:tcW w:w="3732" w:type="dxa"/>
          </w:tcPr>
          <w:p w14:paraId="79E14651" w14:textId="77777777" w:rsidR="00955770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рекція календарно-тематичного плану.</w:t>
            </w:r>
          </w:p>
          <w:p w14:paraId="4ADC736E" w14:textId="77777777" w:rsid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ння додаткової науково-популярної літератури для підвищення фахового рівня.</w:t>
            </w:r>
          </w:p>
          <w:p w14:paraId="210C4410" w14:textId="515DB134" w:rsid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дивідуальні консультації для учнів.</w:t>
            </w:r>
          </w:p>
        </w:tc>
        <w:tc>
          <w:tcPr>
            <w:tcW w:w="1831" w:type="dxa"/>
          </w:tcPr>
          <w:p w14:paraId="2B88178B" w14:textId="77777777" w:rsidR="00955770" w:rsidRDefault="00F27C7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.00</w:t>
            </w:r>
          </w:p>
          <w:p w14:paraId="44558D0E" w14:textId="77777777" w:rsidR="00F27C7E" w:rsidRDefault="00F27C7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742DA9" w14:textId="77777777" w:rsidR="00F27C7E" w:rsidRDefault="00F27C7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2.00</w:t>
            </w:r>
          </w:p>
          <w:p w14:paraId="613E1E0F" w14:textId="77777777" w:rsidR="00F27C7E" w:rsidRDefault="00F27C7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8BC7AD" w14:textId="77777777" w:rsidR="00F27C7E" w:rsidRDefault="00F27C7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9BDBE6" w14:textId="05099A83" w:rsidR="00F27C7E" w:rsidRDefault="00F27C7E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3284" w:type="dxa"/>
          </w:tcPr>
          <w:p w14:paraId="185DDB9B" w14:textId="77777777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FC17B5" w14:textId="77777777" w:rsid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6CDA8B" w14:textId="2E08D7A5" w:rsid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B660F7" w14:textId="77777777" w:rsidR="00F27C7E" w:rsidRDefault="00F27C7E" w:rsidP="00F27C7E">
            <w:pPr>
              <w:rPr>
                <w:szCs w:val="28"/>
              </w:rPr>
            </w:pPr>
          </w:p>
          <w:p w14:paraId="303DBEBA" w14:textId="4BCAC362" w:rsidR="00F27C7E" w:rsidRPr="00E65636" w:rsidRDefault="00F27C7E" w:rsidP="00F27C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D5D">
              <w:rPr>
                <w:szCs w:val="28"/>
              </w:rPr>
              <w:t>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  <w:r>
              <w:rPr>
                <w:szCs w:val="28"/>
                <w:lang w:val="uk-UA"/>
              </w:rPr>
              <w:t>, мобільний звязок</w:t>
            </w:r>
          </w:p>
          <w:p w14:paraId="2445A3EB" w14:textId="77777777" w:rsid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0B1D9F" w14:textId="77777777" w:rsid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6F6AC9" w14:textId="77777777" w:rsid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4FF3D6" w14:textId="027C44FE" w:rsidR="00F27C7E" w:rsidRDefault="00F27C7E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770" w:rsidRPr="00845AA4" w14:paraId="27A37970" w14:textId="77777777" w:rsidTr="00955770">
        <w:tc>
          <w:tcPr>
            <w:tcW w:w="654" w:type="dxa"/>
          </w:tcPr>
          <w:p w14:paraId="0D6DE30F" w14:textId="53138DA7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89" w:type="dxa"/>
          </w:tcPr>
          <w:p w14:paraId="4BAC685A" w14:textId="5C33473A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</w:t>
            </w:r>
          </w:p>
        </w:tc>
        <w:tc>
          <w:tcPr>
            <w:tcW w:w="3732" w:type="dxa"/>
          </w:tcPr>
          <w:p w14:paraId="11F99433" w14:textId="77777777" w:rsidR="00B214B7" w:rsidRDefault="00B214B7" w:rsidP="00B2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ідготовка матеріалів для </w:t>
            </w:r>
          </w:p>
          <w:p w14:paraId="2EB71B1B" w14:textId="77777777" w:rsidR="00B214B7" w:rsidRDefault="00B214B7" w:rsidP="00B2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ого навчання учнів з математики (5-6кл.), алгебра і геометрія (7кл.), фізика (7-9кл.) </w:t>
            </w:r>
          </w:p>
          <w:p w14:paraId="4197A596" w14:textId="77777777" w:rsidR="00B214B7" w:rsidRDefault="00B214B7" w:rsidP="00B2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консультації для учнів.</w:t>
            </w:r>
          </w:p>
          <w:p w14:paraId="302C1D7D" w14:textId="77777777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555DAD7C" w14:textId="77777777" w:rsidR="00B214B7" w:rsidRDefault="00B214B7" w:rsidP="00B2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00</w:t>
            </w:r>
          </w:p>
          <w:p w14:paraId="05D5535B" w14:textId="77777777" w:rsidR="00B214B7" w:rsidRDefault="00B214B7" w:rsidP="00B2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EB6D59" w14:textId="77777777" w:rsidR="00B214B7" w:rsidRDefault="00B214B7" w:rsidP="00B2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CEDE60" w14:textId="77777777" w:rsidR="00B214B7" w:rsidRDefault="00B214B7" w:rsidP="00B2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740141" w14:textId="7035EA0E" w:rsidR="00955770" w:rsidRDefault="00B214B7" w:rsidP="00B2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4E7C7943" w14:textId="77777777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4F6B41" w14:textId="77777777" w:rsidR="00B214B7" w:rsidRDefault="00B214B7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03F800" w14:textId="77777777" w:rsidR="00B214B7" w:rsidRDefault="00B214B7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FDC054" w14:textId="77777777" w:rsidR="00B214B7" w:rsidRDefault="00B214B7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67B9B4" w14:textId="142A13F7" w:rsidR="00B214B7" w:rsidRDefault="00B214B7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'язок</w:t>
            </w:r>
            <w:r w:rsidR="00C85B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85B64" w:rsidRPr="00857D5D">
              <w:rPr>
                <w:szCs w:val="28"/>
              </w:rPr>
              <w:t xml:space="preserve"> Через г</w:t>
            </w:r>
            <w:r w:rsidR="00C85B64">
              <w:rPr>
                <w:szCs w:val="28"/>
              </w:rPr>
              <w:t xml:space="preserve">рупи </w:t>
            </w:r>
            <w:r w:rsidR="00C85B64">
              <w:rPr>
                <w:szCs w:val="28"/>
                <w:lang w:val="en-US"/>
              </w:rPr>
              <w:t>Viber</w:t>
            </w:r>
          </w:p>
          <w:p w14:paraId="73F6CFF7" w14:textId="77777777" w:rsidR="00B214B7" w:rsidRDefault="00B214B7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410F7E" w14:textId="77777777" w:rsidR="00B214B7" w:rsidRDefault="00B214B7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60E0F9" w14:textId="374BF69F" w:rsidR="00B214B7" w:rsidRDefault="00B214B7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770" w:rsidRPr="00845AA4" w14:paraId="39C08CE9" w14:textId="77777777" w:rsidTr="00955770">
        <w:tc>
          <w:tcPr>
            <w:tcW w:w="654" w:type="dxa"/>
          </w:tcPr>
          <w:p w14:paraId="465B3B8A" w14:textId="5B9CC0AE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989" w:type="dxa"/>
          </w:tcPr>
          <w:p w14:paraId="3507FB05" w14:textId="0C424AF6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3732" w:type="dxa"/>
          </w:tcPr>
          <w:p w14:paraId="6E533C63" w14:textId="77777777" w:rsidR="00955770" w:rsidRDefault="004D1F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вдань для проведення самостійної роботи з фізики у7-9 класах.</w:t>
            </w:r>
          </w:p>
          <w:p w14:paraId="0E35B926" w14:textId="1959018C" w:rsidR="004D1F0C" w:rsidRDefault="004D1F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Індивідуальні консультації для учнів</w:t>
            </w:r>
          </w:p>
        </w:tc>
        <w:tc>
          <w:tcPr>
            <w:tcW w:w="1831" w:type="dxa"/>
          </w:tcPr>
          <w:p w14:paraId="547D74BF" w14:textId="77777777" w:rsidR="00955770" w:rsidRDefault="004D1F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00</w:t>
            </w:r>
          </w:p>
          <w:p w14:paraId="22D32526" w14:textId="77777777" w:rsidR="004D1F0C" w:rsidRDefault="004D1F0C" w:rsidP="004D1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CE77F3" w14:textId="77777777" w:rsidR="004D1F0C" w:rsidRDefault="004D1F0C" w:rsidP="004D1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0CA179" w14:textId="05DEC16F" w:rsidR="004D1F0C" w:rsidRPr="004D1F0C" w:rsidRDefault="004D1F0C" w:rsidP="004D1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3BBB068B" w14:textId="77777777" w:rsidR="00955770" w:rsidRDefault="004D1F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література, онлайн-ресурси</w:t>
            </w:r>
          </w:p>
          <w:p w14:paraId="6A193948" w14:textId="77777777" w:rsidR="004D1F0C" w:rsidRDefault="004D1F0C" w:rsidP="004D1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566DAF" w14:textId="77777777" w:rsidR="004D1F0C" w:rsidRPr="00E65636" w:rsidRDefault="004D1F0C" w:rsidP="004D1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D5D">
              <w:rPr>
                <w:szCs w:val="28"/>
              </w:rPr>
              <w:t>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  <w:r>
              <w:rPr>
                <w:szCs w:val="28"/>
                <w:lang w:val="uk-UA"/>
              </w:rPr>
              <w:t>, мобільний звязок</w:t>
            </w:r>
          </w:p>
          <w:p w14:paraId="059B816B" w14:textId="10F6E0C2" w:rsidR="004D1F0C" w:rsidRPr="004D1F0C" w:rsidRDefault="004D1F0C" w:rsidP="004D1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770" w:rsidRPr="00845AA4" w14:paraId="5D49CF25" w14:textId="77777777" w:rsidTr="00955770">
        <w:tc>
          <w:tcPr>
            <w:tcW w:w="654" w:type="dxa"/>
          </w:tcPr>
          <w:p w14:paraId="760389A2" w14:textId="13CC8425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989" w:type="dxa"/>
          </w:tcPr>
          <w:p w14:paraId="00C3F02F" w14:textId="3820897A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3732" w:type="dxa"/>
          </w:tcPr>
          <w:p w14:paraId="3636BC5F" w14:textId="7AF10C41" w:rsidR="00955770" w:rsidRDefault="00580B1B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Створення онлайн-тестів.</w:t>
            </w:r>
          </w:p>
          <w:p w14:paraId="377E2282" w14:textId="77777777" w:rsidR="00580B1B" w:rsidRDefault="00580B1B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вірка завдань, виконаних учнями дистанційно.</w:t>
            </w:r>
          </w:p>
          <w:p w14:paraId="77E1F6F0" w14:textId="6E5DC011" w:rsidR="00580B1B" w:rsidRDefault="00580B1B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дивідуальні консультації для учнів</w:t>
            </w:r>
          </w:p>
        </w:tc>
        <w:tc>
          <w:tcPr>
            <w:tcW w:w="1831" w:type="dxa"/>
          </w:tcPr>
          <w:p w14:paraId="36F98D14" w14:textId="77777777" w:rsidR="00955770" w:rsidRDefault="00580B1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14:paraId="5C5AFD31" w14:textId="77777777" w:rsidR="00580B1B" w:rsidRDefault="00580B1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14:paraId="65DAE1A7" w14:textId="77777777" w:rsidR="00580B1B" w:rsidRDefault="00580B1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CB5A6A" w14:textId="3DC0FC50" w:rsidR="00580B1B" w:rsidRDefault="00580B1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6B09904E" w14:textId="77777777" w:rsidR="00955770" w:rsidRDefault="00580B1B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проект «На урок»</w:t>
            </w:r>
          </w:p>
          <w:p w14:paraId="0ABA80E0" w14:textId="77777777" w:rsidR="00580B1B" w:rsidRPr="00A51F55" w:rsidRDefault="00580B1B" w:rsidP="001F35F5">
            <w:pPr>
              <w:rPr>
                <w:szCs w:val="28"/>
              </w:rPr>
            </w:pPr>
            <w:r w:rsidRPr="00857D5D">
              <w:rPr>
                <w:szCs w:val="28"/>
              </w:rPr>
              <w:t>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</w:p>
          <w:p w14:paraId="1E1158C0" w14:textId="42AACF76" w:rsidR="00580B1B" w:rsidRDefault="00580B1B" w:rsidP="00580B1B">
            <w:pPr>
              <w:rPr>
                <w:szCs w:val="28"/>
              </w:rPr>
            </w:pPr>
          </w:p>
          <w:p w14:paraId="394553E8" w14:textId="12F7ACBF" w:rsidR="00580B1B" w:rsidRPr="00E65636" w:rsidRDefault="00E94FFE" w:rsidP="00580B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Cs w:val="28"/>
                <w:lang w:val="uk-UA"/>
              </w:rPr>
              <w:t>Ч</w:t>
            </w:r>
            <w:r w:rsidR="00580B1B" w:rsidRPr="00857D5D">
              <w:rPr>
                <w:szCs w:val="28"/>
              </w:rPr>
              <w:t>ерез г</w:t>
            </w:r>
            <w:r w:rsidR="00580B1B">
              <w:rPr>
                <w:szCs w:val="28"/>
              </w:rPr>
              <w:t xml:space="preserve">рупи </w:t>
            </w:r>
            <w:r w:rsidR="00580B1B">
              <w:rPr>
                <w:szCs w:val="28"/>
                <w:lang w:val="en-US"/>
              </w:rPr>
              <w:t>Viber</w:t>
            </w:r>
            <w:r w:rsidR="00580B1B">
              <w:rPr>
                <w:szCs w:val="28"/>
                <w:lang w:val="uk-UA"/>
              </w:rPr>
              <w:t>, мобільний звязок</w:t>
            </w:r>
          </w:p>
          <w:p w14:paraId="73C3CABB" w14:textId="77777777" w:rsidR="00580B1B" w:rsidRPr="00580B1B" w:rsidRDefault="00580B1B" w:rsidP="001F35F5">
            <w:pPr>
              <w:rPr>
                <w:szCs w:val="28"/>
              </w:rPr>
            </w:pPr>
          </w:p>
          <w:p w14:paraId="3E5851E0" w14:textId="2FEEB5DE" w:rsidR="00580B1B" w:rsidRDefault="00580B1B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770" w:rsidRPr="00646968" w14:paraId="12F2030F" w14:textId="77777777" w:rsidTr="00955770">
        <w:tc>
          <w:tcPr>
            <w:tcW w:w="654" w:type="dxa"/>
          </w:tcPr>
          <w:p w14:paraId="16E0988F" w14:textId="4E1CD345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989" w:type="dxa"/>
          </w:tcPr>
          <w:p w14:paraId="41495980" w14:textId="082FF818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3732" w:type="dxa"/>
          </w:tcPr>
          <w:p w14:paraId="1BFB2E88" w14:textId="77777777" w:rsidR="00955770" w:rsidRDefault="00580B1B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бота з класними керівниками щодо роботи учнів під час дистанційного навчання.</w:t>
            </w:r>
          </w:p>
          <w:p w14:paraId="32676AB9" w14:textId="77777777" w:rsidR="00580B1B" w:rsidRDefault="00580B1B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D01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нормативної документації щодо роботи під час дистанційного навчання.</w:t>
            </w:r>
          </w:p>
          <w:p w14:paraId="0C4CCFC2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 Перевірка завдань, викониних учнями дистанційно.</w:t>
            </w:r>
          </w:p>
          <w:p w14:paraId="35FB5C24" w14:textId="5E129692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Індивідуальні консультації для учнів</w:t>
            </w:r>
          </w:p>
        </w:tc>
        <w:tc>
          <w:tcPr>
            <w:tcW w:w="1831" w:type="dxa"/>
          </w:tcPr>
          <w:p w14:paraId="4322D433" w14:textId="77777777" w:rsidR="00955770" w:rsidRDefault="00580B1B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00-11.00</w:t>
            </w:r>
          </w:p>
          <w:p w14:paraId="158D3CC8" w14:textId="77777777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226F58" w14:textId="77777777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84C2D4" w14:textId="77777777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14:paraId="7EB4D692" w14:textId="77777777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D9D6FE" w14:textId="77777777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0B5DE0" w14:textId="77777777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  <w:p w14:paraId="017DC0CB" w14:textId="77777777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0AA65A" w14:textId="0C5ED6D4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7872CB8C" w14:textId="48DD873B" w:rsidR="00955770" w:rsidRDefault="00580B1B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більний </w:t>
            </w:r>
            <w:r w:rsidR="008D01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ок</w:t>
            </w:r>
          </w:p>
          <w:p w14:paraId="27346B74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0B615F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2899B2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7537C1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6E254F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295756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311172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C3A67A" w14:textId="77777777" w:rsidR="008D010C" w:rsidRPr="00E65636" w:rsidRDefault="008D010C" w:rsidP="008D0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F55">
              <w:rPr>
                <w:szCs w:val="28"/>
                <w:lang w:val="uk-UA"/>
              </w:rPr>
              <w:t xml:space="preserve">Через групи </w:t>
            </w:r>
            <w:r>
              <w:rPr>
                <w:szCs w:val="28"/>
                <w:lang w:val="en-US"/>
              </w:rPr>
              <w:t>Viber</w:t>
            </w:r>
            <w:r>
              <w:rPr>
                <w:szCs w:val="28"/>
                <w:lang w:val="uk-UA"/>
              </w:rPr>
              <w:t>, мобільний звязок</w:t>
            </w:r>
          </w:p>
          <w:p w14:paraId="3E9C72EF" w14:textId="4A08444D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770" w:rsidRPr="00845AA4" w14:paraId="6A680DDC" w14:textId="77777777" w:rsidTr="00955770">
        <w:tc>
          <w:tcPr>
            <w:tcW w:w="654" w:type="dxa"/>
          </w:tcPr>
          <w:p w14:paraId="3B489891" w14:textId="5B3A7120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989" w:type="dxa"/>
          </w:tcPr>
          <w:p w14:paraId="6B11D14F" w14:textId="1436AE68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</w:t>
            </w:r>
          </w:p>
        </w:tc>
        <w:tc>
          <w:tcPr>
            <w:tcW w:w="3732" w:type="dxa"/>
          </w:tcPr>
          <w:p w14:paraId="340BABCC" w14:textId="77777777" w:rsidR="00955770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ння фахової літератури з метою підготовки завдань для дистанційного навчання.</w:t>
            </w:r>
          </w:p>
          <w:p w14:paraId="6CAA1711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готовка завдань для перевірки знань учнів.</w:t>
            </w:r>
          </w:p>
          <w:p w14:paraId="2597AD5A" w14:textId="15D72D8D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дивідуальні консультації для учнів</w:t>
            </w:r>
          </w:p>
        </w:tc>
        <w:tc>
          <w:tcPr>
            <w:tcW w:w="1831" w:type="dxa"/>
          </w:tcPr>
          <w:p w14:paraId="24D88F5B" w14:textId="77777777" w:rsidR="00955770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14:paraId="60FA4870" w14:textId="77777777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BAB647" w14:textId="77777777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A6BE6F" w14:textId="77777777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CFA9C9" w14:textId="77777777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14:paraId="033A3754" w14:textId="77777777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E20DAB" w14:textId="131DEFC6" w:rsidR="008D010C" w:rsidRDefault="008D010C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-1400</w:t>
            </w:r>
          </w:p>
        </w:tc>
        <w:tc>
          <w:tcPr>
            <w:tcW w:w="3284" w:type="dxa"/>
          </w:tcPr>
          <w:p w14:paraId="01E32C02" w14:textId="77777777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8AEC63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7D4ABF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CE7172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FD3D6D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8F3B56" w14:textId="77777777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5431C2" w14:textId="77777777" w:rsidR="008D010C" w:rsidRPr="00E65636" w:rsidRDefault="008D010C" w:rsidP="008D01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D5D">
              <w:rPr>
                <w:szCs w:val="28"/>
              </w:rPr>
              <w:t>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  <w:r>
              <w:rPr>
                <w:szCs w:val="28"/>
                <w:lang w:val="uk-UA"/>
              </w:rPr>
              <w:t>, мобільний звязок</w:t>
            </w:r>
          </w:p>
          <w:p w14:paraId="693326E5" w14:textId="6E2A65C5" w:rsidR="008D010C" w:rsidRDefault="008D010C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770" w:rsidRPr="00845AA4" w14:paraId="6AA9B670" w14:textId="77777777" w:rsidTr="00955770">
        <w:tc>
          <w:tcPr>
            <w:tcW w:w="654" w:type="dxa"/>
          </w:tcPr>
          <w:p w14:paraId="178F6038" w14:textId="3F01C706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989" w:type="dxa"/>
          </w:tcPr>
          <w:p w14:paraId="726B09F3" w14:textId="76F44490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</w:t>
            </w:r>
          </w:p>
        </w:tc>
        <w:tc>
          <w:tcPr>
            <w:tcW w:w="3732" w:type="dxa"/>
          </w:tcPr>
          <w:p w14:paraId="68C15757" w14:textId="1158AFFE" w:rsidR="00B214B7" w:rsidRDefault="008D010C" w:rsidP="00B2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</w:t>
            </w:r>
            <w:r w:rsidR="00B21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готовка матеріалів для </w:t>
            </w:r>
          </w:p>
          <w:p w14:paraId="5C409D9D" w14:textId="77777777" w:rsidR="00B214B7" w:rsidRDefault="00B214B7" w:rsidP="00B2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ого навчання учнів з математики (5-6кл.), алгебра і геометрія (7кл.), фізика (7-9кл.) </w:t>
            </w:r>
          </w:p>
          <w:p w14:paraId="35EB774A" w14:textId="77777777" w:rsidR="00B214B7" w:rsidRDefault="00B214B7" w:rsidP="00B2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консультації для учнів.</w:t>
            </w:r>
          </w:p>
          <w:p w14:paraId="0F69A5AB" w14:textId="77777777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3920B3EE" w14:textId="77777777" w:rsidR="00B214B7" w:rsidRDefault="00B214B7" w:rsidP="00B2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00</w:t>
            </w:r>
          </w:p>
          <w:p w14:paraId="36A39232" w14:textId="77777777" w:rsidR="00B214B7" w:rsidRDefault="00B214B7" w:rsidP="00B2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2C4EBF" w14:textId="77777777" w:rsidR="00B214B7" w:rsidRDefault="00B214B7" w:rsidP="00B2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D5D347" w14:textId="77777777" w:rsidR="00B214B7" w:rsidRDefault="00B214B7" w:rsidP="00B2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05444C" w14:textId="4816EEC2" w:rsidR="00955770" w:rsidRDefault="00B214B7" w:rsidP="00B21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417A384F" w14:textId="77777777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E0DAD2" w14:textId="77777777" w:rsidR="00B214B7" w:rsidRDefault="00B214B7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D0287D" w14:textId="77777777" w:rsidR="00B214B7" w:rsidRDefault="00B214B7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C2A704" w14:textId="688D7BE5" w:rsidR="00B214B7" w:rsidRDefault="00B214B7" w:rsidP="00B2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'язок</w:t>
            </w:r>
            <w:r w:rsidR="00C85B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545FC984" w14:textId="16D6E19A" w:rsidR="00B214B7" w:rsidRDefault="00C85B64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D5D">
              <w:rPr>
                <w:szCs w:val="28"/>
              </w:rPr>
              <w:t>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</w:p>
          <w:p w14:paraId="5C19F3C5" w14:textId="15AE221F" w:rsidR="00B214B7" w:rsidRDefault="00B214B7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770" w:rsidRPr="00845AA4" w14:paraId="5207A58A" w14:textId="77777777" w:rsidTr="00955770">
        <w:tc>
          <w:tcPr>
            <w:tcW w:w="654" w:type="dxa"/>
          </w:tcPr>
          <w:p w14:paraId="2BE678DA" w14:textId="5B8A644B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989" w:type="dxa"/>
          </w:tcPr>
          <w:p w14:paraId="43B7122B" w14:textId="2F769E74" w:rsidR="00955770" w:rsidRDefault="00955770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3732" w:type="dxa"/>
          </w:tcPr>
          <w:p w14:paraId="2174F121" w14:textId="77777777" w:rsidR="00955770" w:rsidRDefault="00A51F5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ідготовка завдань для проведення самостійної роботи з математика у 5 класі та геометрії у 7 класі.</w:t>
            </w:r>
          </w:p>
          <w:p w14:paraId="61CCA950" w14:textId="77777777" w:rsidR="00A51F55" w:rsidRDefault="00A51F5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вірка завдань, виконаних учнями самостійно</w:t>
            </w:r>
            <w:r w:rsidR="00D24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107740D" w14:textId="25EE27AB" w:rsidR="00D24EA4" w:rsidRDefault="00D24EA4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рацювання дидактичного матеріалу та інтернет-ресурсів для підготовки до дистанційних занять</w:t>
            </w:r>
          </w:p>
          <w:p w14:paraId="4D2057CB" w14:textId="77777777" w:rsidR="00D24EA4" w:rsidRDefault="00D24EA4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40E6B1" w14:textId="25FBEF84" w:rsidR="00D24EA4" w:rsidRPr="00A51F55" w:rsidRDefault="00D24EA4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238F4599" w14:textId="77777777" w:rsidR="00955770" w:rsidRDefault="00A51F5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.00</w:t>
            </w:r>
          </w:p>
          <w:p w14:paraId="705158B8" w14:textId="77777777" w:rsidR="00A51F55" w:rsidRDefault="00A51F5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15C3E7" w14:textId="77777777" w:rsidR="00A51F55" w:rsidRDefault="00A51F5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699FC4" w14:textId="77777777" w:rsidR="00A51F55" w:rsidRDefault="00A51F55" w:rsidP="002C3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72B673" w14:textId="77777777" w:rsidR="00A51F55" w:rsidRDefault="00A51F5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2.00</w:t>
            </w:r>
            <w:r w:rsidR="00301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84AA4C3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DF03CC" w14:textId="38AB9100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3284" w:type="dxa"/>
          </w:tcPr>
          <w:p w14:paraId="5B4DCB8E" w14:textId="77777777" w:rsidR="00955770" w:rsidRDefault="00955770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C93FD4" w14:textId="77777777" w:rsidR="00D24EA4" w:rsidRDefault="00D24EA4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E75392" w14:textId="2EEBA7E8" w:rsidR="00D24EA4" w:rsidRDefault="00D24EA4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9537BD" w14:textId="748819EF" w:rsidR="00301DA5" w:rsidRDefault="00301DA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57E295" w14:textId="5A9C323D" w:rsidR="00301DA5" w:rsidRDefault="00301DA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402C45" w14:textId="77777777" w:rsidR="00301DA5" w:rsidRDefault="00301DA5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F57C61" w14:textId="77777777" w:rsidR="00D24EA4" w:rsidRDefault="00D24EA4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A16760" w14:textId="267DFA3B" w:rsidR="00D24EA4" w:rsidRDefault="00D24EA4" w:rsidP="001F35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DA5" w:rsidRPr="00845AA4" w14:paraId="394777B2" w14:textId="77777777" w:rsidTr="00955770">
        <w:tc>
          <w:tcPr>
            <w:tcW w:w="654" w:type="dxa"/>
          </w:tcPr>
          <w:p w14:paraId="4655A925" w14:textId="71890AD9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989" w:type="dxa"/>
          </w:tcPr>
          <w:p w14:paraId="5F46CABA" w14:textId="39874B30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</w:t>
            </w:r>
          </w:p>
        </w:tc>
        <w:tc>
          <w:tcPr>
            <w:tcW w:w="3732" w:type="dxa"/>
          </w:tcPr>
          <w:p w14:paraId="0FD1901C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творення онлайн-тестів.</w:t>
            </w:r>
          </w:p>
          <w:p w14:paraId="19A4C49A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орекція календарно-тематичного планування.</w:t>
            </w:r>
          </w:p>
          <w:p w14:paraId="39DC3D0E" w14:textId="6C7402D4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дивідуальні консультації для батьків та учнів.</w:t>
            </w:r>
          </w:p>
        </w:tc>
        <w:tc>
          <w:tcPr>
            <w:tcW w:w="1831" w:type="dxa"/>
          </w:tcPr>
          <w:p w14:paraId="1CC8128B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14:paraId="66CADFAF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14:paraId="22AACB12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1F02C0" w14:textId="0892E094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3284" w:type="dxa"/>
          </w:tcPr>
          <w:p w14:paraId="538B1037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F9E3A0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9E3C34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7870E1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зв'язок, </w:t>
            </w:r>
          </w:p>
          <w:p w14:paraId="418F4759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D5D">
              <w:rPr>
                <w:szCs w:val="28"/>
              </w:rPr>
              <w:t>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</w:p>
          <w:p w14:paraId="2DB95039" w14:textId="0CB375D0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DA5" w:rsidRPr="00845AA4" w14:paraId="0CA7FA9D" w14:textId="77777777" w:rsidTr="00955770">
        <w:tc>
          <w:tcPr>
            <w:tcW w:w="654" w:type="dxa"/>
          </w:tcPr>
          <w:p w14:paraId="41484581" w14:textId="0E087E48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989" w:type="dxa"/>
          </w:tcPr>
          <w:p w14:paraId="0C9F354B" w14:textId="42354F66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</w:t>
            </w:r>
          </w:p>
        </w:tc>
        <w:tc>
          <w:tcPr>
            <w:tcW w:w="3732" w:type="dxa"/>
          </w:tcPr>
          <w:p w14:paraId="65DB5D02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готовка завдань для проведення самостійної роботи з математики у 6 класі та алгебри у 7 класі.</w:t>
            </w:r>
          </w:p>
          <w:p w14:paraId="10971D79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ння додаткової науково-популярної літератури для роботи з обдарованими дітьми.</w:t>
            </w:r>
          </w:p>
          <w:p w14:paraId="52CC370A" w14:textId="0D3F97FD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дивідуальні консультації для батьків та учнів</w:t>
            </w:r>
          </w:p>
        </w:tc>
        <w:tc>
          <w:tcPr>
            <w:tcW w:w="1831" w:type="dxa"/>
          </w:tcPr>
          <w:p w14:paraId="66883FD6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.00</w:t>
            </w:r>
          </w:p>
          <w:p w14:paraId="427BE621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33B0A8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7E171E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62E68D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2.00</w:t>
            </w:r>
          </w:p>
          <w:p w14:paraId="0C38B4E0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7AD082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6FA59D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686EB1" w14:textId="143152DD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3284" w:type="dxa"/>
          </w:tcPr>
          <w:p w14:paraId="0F5327A9" w14:textId="7FA80C25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E6E6BE" w14:textId="712EF83D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F627AF" w14:textId="7798F0EC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5F75F6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8C2BF1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3A7B97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DD0103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3CE768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A0AA4B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зв'язок, </w:t>
            </w:r>
          </w:p>
          <w:p w14:paraId="61B1D9D5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D5D">
              <w:rPr>
                <w:szCs w:val="28"/>
              </w:rPr>
              <w:t>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</w:p>
          <w:p w14:paraId="5A10714C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079027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7858EB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6B8A5D" w14:textId="153201B6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DA5" w:rsidRPr="00845AA4" w14:paraId="19D2883B" w14:textId="77777777" w:rsidTr="00955770">
        <w:tc>
          <w:tcPr>
            <w:tcW w:w="654" w:type="dxa"/>
          </w:tcPr>
          <w:p w14:paraId="093C269D" w14:textId="7C55B6FD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989" w:type="dxa"/>
          </w:tcPr>
          <w:p w14:paraId="63A1FB06" w14:textId="62C7D614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</w:t>
            </w:r>
          </w:p>
        </w:tc>
        <w:tc>
          <w:tcPr>
            <w:tcW w:w="3732" w:type="dxa"/>
          </w:tcPr>
          <w:p w14:paraId="254C10E6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ідготовка матеріалів для </w:t>
            </w:r>
          </w:p>
          <w:p w14:paraId="7231182D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ого навчання учнів з математики (5-6кл.), алгебра і геометрія (7кл.), фізика (7-9кл.) </w:t>
            </w:r>
          </w:p>
          <w:p w14:paraId="60796145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 Індивідуальні консультації для учнів.</w:t>
            </w:r>
          </w:p>
          <w:p w14:paraId="5827F28A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597040F9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00-13.00</w:t>
            </w:r>
          </w:p>
          <w:p w14:paraId="427982A6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95ED40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BB8D02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907E6A" w14:textId="5A1D80FB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1FB137F1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019E05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FEFC03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2A5F20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CE6038" w14:textId="2D4CA2A1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'язок,</w:t>
            </w:r>
          </w:p>
          <w:p w14:paraId="58159F02" w14:textId="388B3699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D5D">
              <w:rPr>
                <w:szCs w:val="28"/>
              </w:rPr>
              <w:lastRenderedPageBreak/>
              <w:t>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</w:p>
          <w:p w14:paraId="2263176E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B059E8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EF63A5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4E59A9" w14:textId="7A75CABB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DA5" w:rsidRPr="00845AA4" w14:paraId="4295A7C5" w14:textId="77777777" w:rsidTr="00955770">
        <w:tc>
          <w:tcPr>
            <w:tcW w:w="654" w:type="dxa"/>
          </w:tcPr>
          <w:p w14:paraId="00672CCA" w14:textId="6DB9E6E9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989" w:type="dxa"/>
          </w:tcPr>
          <w:p w14:paraId="112DE8E0" w14:textId="7B7327A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3732" w:type="dxa"/>
          </w:tcPr>
          <w:p w14:paraId="419BD432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бота з інтернет-ресурсами. Підбір навчальних відео-уроків.</w:t>
            </w:r>
          </w:p>
          <w:p w14:paraId="6299591E" w14:textId="36EA5533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вірка завдань, виконаних учнями дистанційно.</w:t>
            </w:r>
          </w:p>
          <w:p w14:paraId="56D35F71" w14:textId="1AB48F50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дивідуальні консультації для батьків та учнів</w:t>
            </w:r>
          </w:p>
          <w:p w14:paraId="294B824A" w14:textId="00C36228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0EEF22C7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14:paraId="6E58AD2D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C41D76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14:paraId="7AB1A509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D21978" w14:textId="0A107815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00</w:t>
            </w:r>
          </w:p>
        </w:tc>
        <w:tc>
          <w:tcPr>
            <w:tcW w:w="3284" w:type="dxa"/>
          </w:tcPr>
          <w:p w14:paraId="4B6E0B72" w14:textId="77777777" w:rsidR="00646968" w:rsidRPr="00C25F31" w:rsidRDefault="00646968" w:rsidP="00646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</w:t>
              </w:r>
              <w:r w:rsidRPr="00C2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/</w:t>
              </w:r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2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utube</w:t>
              </w:r>
            </w:hyperlink>
            <w:r w:rsidRPr="00C25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7B9F884" w14:textId="77777777" w:rsidR="00646968" w:rsidRPr="00C25F31" w:rsidRDefault="00646968" w:rsidP="00646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C25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</w:t>
            </w:r>
            <w:r w:rsidRPr="00C25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videos</w:t>
            </w:r>
          </w:p>
          <w:p w14:paraId="0EB844BE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8CBF86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882F1D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661A09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BEE7B7" w14:textId="79844C0A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зв'язок, </w:t>
            </w:r>
          </w:p>
          <w:p w14:paraId="06CC0D5C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D5D">
              <w:rPr>
                <w:szCs w:val="28"/>
              </w:rPr>
              <w:t>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</w:p>
          <w:p w14:paraId="2727F2AD" w14:textId="45C53EAE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DA5" w:rsidRPr="00646968" w14:paraId="74CC1F73" w14:textId="77777777" w:rsidTr="00955770">
        <w:tc>
          <w:tcPr>
            <w:tcW w:w="654" w:type="dxa"/>
          </w:tcPr>
          <w:p w14:paraId="08754809" w14:textId="212AC506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989" w:type="dxa"/>
          </w:tcPr>
          <w:p w14:paraId="16593892" w14:textId="5D204CF1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</w:t>
            </w:r>
          </w:p>
        </w:tc>
        <w:tc>
          <w:tcPr>
            <w:tcW w:w="3732" w:type="dxa"/>
          </w:tcPr>
          <w:p w14:paraId="7E070F17" w14:textId="77777777" w:rsidR="0022258A" w:rsidRDefault="00301DA5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222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бір навчальних відео-уроків. Робота з інтернет-ресурсами</w:t>
            </w:r>
          </w:p>
          <w:p w14:paraId="021A7872" w14:textId="77777777" w:rsidR="00301DA5" w:rsidRDefault="0022258A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вірка завдань, виконаних учнями.</w:t>
            </w:r>
          </w:p>
          <w:p w14:paraId="77DBEE76" w14:textId="6C2C7F3F" w:rsidR="0022258A" w:rsidRDefault="0022258A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76649B45" w14:textId="77777777" w:rsidR="00301DA5" w:rsidRDefault="0022258A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2.00</w:t>
            </w:r>
          </w:p>
          <w:p w14:paraId="4916A054" w14:textId="77777777" w:rsidR="0022258A" w:rsidRDefault="0022258A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F857EE" w14:textId="77777777" w:rsidR="0022258A" w:rsidRDefault="0022258A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581243" w14:textId="6487D885" w:rsidR="0022258A" w:rsidRDefault="0022258A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</w:tc>
        <w:tc>
          <w:tcPr>
            <w:tcW w:w="3284" w:type="dxa"/>
          </w:tcPr>
          <w:p w14:paraId="7E5B96A5" w14:textId="77777777" w:rsidR="00646968" w:rsidRPr="00C25F31" w:rsidRDefault="00646968" w:rsidP="00646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</w:t>
              </w:r>
              <w:r w:rsidRPr="00C2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/</w:t>
              </w:r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2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utube</w:t>
              </w:r>
            </w:hyperlink>
            <w:r w:rsidRPr="00C25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AAF3A52" w14:textId="77777777" w:rsidR="00646968" w:rsidRPr="00C25F31" w:rsidRDefault="00646968" w:rsidP="00646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C25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</w:t>
            </w:r>
            <w:r w:rsidRPr="00C25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videos</w:t>
            </w:r>
          </w:p>
          <w:p w14:paraId="0CC175AD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DA5" w:rsidRPr="00845AA4" w14:paraId="66157B42" w14:textId="77777777" w:rsidTr="00955770">
        <w:tc>
          <w:tcPr>
            <w:tcW w:w="654" w:type="dxa"/>
          </w:tcPr>
          <w:p w14:paraId="3A2F81D5" w14:textId="767F249D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989" w:type="dxa"/>
          </w:tcPr>
          <w:p w14:paraId="4B94A298" w14:textId="250D3C0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3732" w:type="dxa"/>
          </w:tcPr>
          <w:p w14:paraId="4EA28F56" w14:textId="0673089A" w:rsidR="0022258A" w:rsidRDefault="0022258A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 Опрацювання додаткової науково-популярної літератури для підвищення фахового рівня.</w:t>
            </w:r>
          </w:p>
          <w:p w14:paraId="202E6F5F" w14:textId="22BE46E6" w:rsidR="00301DA5" w:rsidRDefault="0022258A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 Індивідуальні консультації для учнів.</w:t>
            </w:r>
          </w:p>
        </w:tc>
        <w:tc>
          <w:tcPr>
            <w:tcW w:w="1831" w:type="dxa"/>
          </w:tcPr>
          <w:p w14:paraId="2CAE1C47" w14:textId="77777777" w:rsidR="00301DA5" w:rsidRDefault="0022258A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2.00</w:t>
            </w:r>
          </w:p>
          <w:p w14:paraId="73115838" w14:textId="77777777" w:rsidR="0022258A" w:rsidRDefault="0022258A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F0F43A" w14:textId="77777777" w:rsidR="0022258A" w:rsidRDefault="0022258A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73544C" w14:textId="6EEA0FFB" w:rsidR="0022258A" w:rsidRDefault="0022258A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3284" w:type="dxa"/>
          </w:tcPr>
          <w:p w14:paraId="0101F016" w14:textId="2B3A8622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3887C3" w14:textId="36BD33A2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72A7FE" w14:textId="30A38275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758001" w14:textId="77777777" w:rsidR="0022258A" w:rsidRDefault="0022258A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зв'язок, </w:t>
            </w:r>
          </w:p>
          <w:p w14:paraId="60BC7975" w14:textId="77777777" w:rsidR="0022258A" w:rsidRDefault="0022258A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D5D">
              <w:rPr>
                <w:szCs w:val="28"/>
              </w:rPr>
              <w:t>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</w:p>
          <w:p w14:paraId="0BD08B6A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4CD6F5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4E43C2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75B7B5" w14:textId="33DF3DAF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DA5" w:rsidRPr="00845AA4" w14:paraId="7D1E35A2" w14:textId="77777777" w:rsidTr="00301DA5">
        <w:trPr>
          <w:trHeight w:val="3204"/>
        </w:trPr>
        <w:tc>
          <w:tcPr>
            <w:tcW w:w="654" w:type="dxa"/>
          </w:tcPr>
          <w:p w14:paraId="1BD9413F" w14:textId="13F3DEBC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89" w:type="dxa"/>
          </w:tcPr>
          <w:p w14:paraId="78A8BFC9" w14:textId="513EE64F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3732" w:type="dxa"/>
          </w:tcPr>
          <w:p w14:paraId="3B2E3638" w14:textId="2960FA0F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. Підготовка матеріалів для </w:t>
            </w:r>
          </w:p>
          <w:p w14:paraId="76E2DF7A" w14:textId="2553522E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ого навчання учнів з математики (5-6кл.), алгебра і геометрія (7кл.), фіика (7-9кл.) </w:t>
            </w:r>
          </w:p>
          <w:p w14:paraId="78A4430D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консультації для учнів.</w:t>
            </w:r>
          </w:p>
          <w:p w14:paraId="7CD2812B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38EA15BE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00</w:t>
            </w:r>
          </w:p>
          <w:p w14:paraId="0750FDD5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2685C2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E631D9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B25844" w14:textId="4B1351E2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2A54FF85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917E69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57395F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922430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492A60" w14:textId="12713E6E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'язок</w:t>
            </w:r>
            <w:r w:rsidRPr="00857D5D">
              <w:rPr>
                <w:szCs w:val="28"/>
              </w:rPr>
              <w:t xml:space="preserve"> 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4723A02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EC3A63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9EBE0B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72EF0B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F0F61A" w14:textId="7DED9B7C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DA5" w:rsidRPr="00845AA4" w14:paraId="549267A0" w14:textId="77777777" w:rsidTr="00955770">
        <w:tc>
          <w:tcPr>
            <w:tcW w:w="654" w:type="dxa"/>
          </w:tcPr>
          <w:p w14:paraId="5EE9E841" w14:textId="52E082CB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89" w:type="dxa"/>
          </w:tcPr>
          <w:p w14:paraId="4E7FDE7B" w14:textId="7F618FB5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3732" w:type="dxa"/>
          </w:tcPr>
          <w:p w14:paraId="44D84C7D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рацювання нових документів щодо роботи під час дистанційного навчання.</w:t>
            </w:r>
          </w:p>
          <w:p w14:paraId="17ECE40E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готовка онлайн-тестів з фізики для 7-9 класів</w:t>
            </w:r>
          </w:p>
          <w:p w14:paraId="1A86E3F6" w14:textId="7188C9C8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дивідуальні консультації для батьків та учнів</w:t>
            </w:r>
          </w:p>
        </w:tc>
        <w:tc>
          <w:tcPr>
            <w:tcW w:w="1831" w:type="dxa"/>
          </w:tcPr>
          <w:p w14:paraId="562F260F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.30</w:t>
            </w:r>
          </w:p>
          <w:p w14:paraId="04FA69EA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FD7156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6560B5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-12.30</w:t>
            </w:r>
          </w:p>
          <w:p w14:paraId="0F75F2C2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E40E96" w14:textId="5DC3EF4B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-14.00</w:t>
            </w:r>
          </w:p>
        </w:tc>
        <w:tc>
          <w:tcPr>
            <w:tcW w:w="3284" w:type="dxa"/>
          </w:tcPr>
          <w:p w14:paraId="256BDBCE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D373BC" w14:textId="2CE5704F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125E4A" w14:textId="50B823AF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3DD281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8409F6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1571CC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'язок</w:t>
            </w:r>
            <w:r w:rsidRPr="00857D5D">
              <w:rPr>
                <w:szCs w:val="28"/>
              </w:rPr>
              <w:t xml:space="preserve"> 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BF4B68E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CA14AD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106F81" w14:textId="060C4BF1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DA5" w:rsidRPr="00845AA4" w14:paraId="003509CA" w14:textId="77777777" w:rsidTr="00955770">
        <w:tc>
          <w:tcPr>
            <w:tcW w:w="654" w:type="dxa"/>
          </w:tcPr>
          <w:p w14:paraId="6743E7C6" w14:textId="080982D8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989" w:type="dxa"/>
          </w:tcPr>
          <w:p w14:paraId="331F8F44" w14:textId="398B3BD5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3732" w:type="dxa"/>
          </w:tcPr>
          <w:p w14:paraId="27763F23" w14:textId="2FE00674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бір навчальних відео-уроків. Робота з інтернет-ресурсами</w:t>
            </w:r>
          </w:p>
          <w:p w14:paraId="636A6ED5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вірка завдань, виконаних учнями.</w:t>
            </w:r>
          </w:p>
          <w:p w14:paraId="5CC7F29A" w14:textId="41C472F3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дивідуальні консультації для батьків та учнів.</w:t>
            </w:r>
          </w:p>
        </w:tc>
        <w:tc>
          <w:tcPr>
            <w:tcW w:w="1831" w:type="dxa"/>
          </w:tcPr>
          <w:p w14:paraId="4BAAC3A6" w14:textId="7D11716B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2.00.</w:t>
            </w:r>
          </w:p>
          <w:p w14:paraId="21391CF8" w14:textId="27191CC1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70D69B" w14:textId="48E5BE84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CAAF5C" w14:textId="287AA221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  <w:p w14:paraId="03AA9B44" w14:textId="431339EC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A1F1BE" w14:textId="015CB0ED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.-14.00</w:t>
            </w:r>
          </w:p>
          <w:p w14:paraId="7DB2E20C" w14:textId="162CB1B9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</w:tcPr>
          <w:p w14:paraId="219A5235" w14:textId="77777777" w:rsidR="00646968" w:rsidRPr="00C25F31" w:rsidRDefault="00646968" w:rsidP="00646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</w:t>
              </w:r>
              <w:r w:rsidRPr="00C2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/</w:t>
              </w:r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2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Pr="005D47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utube</w:t>
              </w:r>
            </w:hyperlink>
            <w:r w:rsidRPr="00C25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8506D9B" w14:textId="77777777" w:rsidR="00646968" w:rsidRPr="00C25F31" w:rsidRDefault="00646968" w:rsidP="00646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C25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</w:t>
            </w:r>
            <w:r w:rsidRPr="00C25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videos</w:t>
            </w:r>
          </w:p>
          <w:p w14:paraId="70415DC6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F5A104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D1EEF9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1D978D" w14:textId="5F86F9E6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FDB75A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4D03BE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більний зв'язок</w:t>
            </w:r>
            <w:r w:rsidRPr="00857D5D">
              <w:rPr>
                <w:szCs w:val="28"/>
              </w:rPr>
              <w:t xml:space="preserve"> 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5296D9F9" w14:textId="2E4BE785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DA5" w:rsidRPr="00845AA4" w14:paraId="7E5FD8CB" w14:textId="77777777" w:rsidTr="00955770">
        <w:tc>
          <w:tcPr>
            <w:tcW w:w="654" w:type="dxa"/>
          </w:tcPr>
          <w:p w14:paraId="2EB99032" w14:textId="4BA036F0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989" w:type="dxa"/>
          </w:tcPr>
          <w:p w14:paraId="1FDD8863" w14:textId="2C353693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3732" w:type="dxa"/>
          </w:tcPr>
          <w:p w14:paraId="79072ACC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 Робота над складанням онлайн-тестів.</w:t>
            </w:r>
          </w:p>
          <w:p w14:paraId="2BE78DA5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ння навчально-дидактичної літератури.</w:t>
            </w:r>
          </w:p>
          <w:p w14:paraId="10C5F69D" w14:textId="67116EF0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Індивідуальні консультації для батьків та учнів      </w:t>
            </w:r>
          </w:p>
        </w:tc>
        <w:tc>
          <w:tcPr>
            <w:tcW w:w="1831" w:type="dxa"/>
          </w:tcPr>
          <w:p w14:paraId="54624E48" w14:textId="39724B5B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14:paraId="70C1C63C" w14:textId="54DEE661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38F760" w14:textId="22D9D8F0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14:paraId="1A642A4F" w14:textId="0FB7D83E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EF7733" w14:textId="24AEDC3A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  <w:p w14:paraId="1592A4CD" w14:textId="7C085A12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4" w:type="dxa"/>
          </w:tcPr>
          <w:p w14:paraId="068975AF" w14:textId="2A8E994A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74BDC3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104B18" w14:textId="77777777" w:rsidR="00301DA5" w:rsidRP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A5E388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1692A1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'язок</w:t>
            </w:r>
            <w:r w:rsidRPr="00857D5D">
              <w:rPr>
                <w:szCs w:val="28"/>
              </w:rPr>
              <w:t xml:space="preserve"> 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5C9160E" w14:textId="001D7F36" w:rsidR="00301DA5" w:rsidRP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DA5" w:rsidRPr="00845AA4" w14:paraId="06018E03" w14:textId="77777777" w:rsidTr="00955770">
        <w:tc>
          <w:tcPr>
            <w:tcW w:w="654" w:type="dxa"/>
          </w:tcPr>
          <w:p w14:paraId="3039603E" w14:textId="58CB7A63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989" w:type="dxa"/>
          </w:tcPr>
          <w:p w14:paraId="242DF59B" w14:textId="2CA2B9D6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3732" w:type="dxa"/>
          </w:tcPr>
          <w:p w14:paraId="0DC8D829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Робота з шкільною електронною поштою. </w:t>
            </w:r>
          </w:p>
          <w:p w14:paraId="7C951D89" w14:textId="2D2F4EC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еревірка завдань, виконаних учнями.</w:t>
            </w:r>
          </w:p>
          <w:p w14:paraId="0AEDE284" w14:textId="07414BD1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обота з класними керівниками по питаннях дистанційного навчання.</w:t>
            </w:r>
          </w:p>
          <w:p w14:paraId="6F063D22" w14:textId="166AAA4E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Індивідуальні консультації для батьків та учнів</w:t>
            </w:r>
          </w:p>
          <w:p w14:paraId="15144309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D49A19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33EEF0" w14:textId="7F9B0325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279EC9D6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.00</w:t>
            </w:r>
          </w:p>
          <w:p w14:paraId="70704C6E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D3665C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2.00</w:t>
            </w:r>
          </w:p>
          <w:p w14:paraId="1FCB8026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05F76C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02B7BA" w14:textId="45C6CB68" w:rsidR="0022258A" w:rsidRDefault="0022258A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.-13.00</w:t>
            </w:r>
          </w:p>
          <w:p w14:paraId="2D43AE51" w14:textId="77777777" w:rsidR="0022258A" w:rsidRDefault="0022258A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6F9F19" w14:textId="77777777" w:rsidR="0022258A" w:rsidRDefault="0022258A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62266E" w14:textId="188326AE" w:rsidR="00301DA5" w:rsidRPr="00301DA5" w:rsidRDefault="00301DA5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06BEFB5A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AACD9E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9A81F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581A49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89AD8F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0B9F43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4754DA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9EBEE0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694E78" w14:textId="77777777" w:rsidR="0022258A" w:rsidRDefault="0022258A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'язок</w:t>
            </w:r>
            <w:r w:rsidRPr="00857D5D">
              <w:rPr>
                <w:szCs w:val="28"/>
              </w:rPr>
              <w:t xml:space="preserve"> 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9694178" w14:textId="1D8F2582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DA5" w:rsidRPr="00845AA4" w14:paraId="34A3AE0C" w14:textId="77777777" w:rsidTr="00955770">
        <w:tc>
          <w:tcPr>
            <w:tcW w:w="654" w:type="dxa"/>
          </w:tcPr>
          <w:p w14:paraId="53137610" w14:textId="11E408CF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989" w:type="dxa"/>
          </w:tcPr>
          <w:p w14:paraId="2CA53362" w14:textId="16D26C70" w:rsidR="00301DA5" w:rsidRPr="00BE07D6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</w:t>
            </w:r>
          </w:p>
        </w:tc>
        <w:tc>
          <w:tcPr>
            <w:tcW w:w="3732" w:type="dxa"/>
          </w:tcPr>
          <w:p w14:paraId="55641F56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. Підготовка матеріалів для </w:t>
            </w:r>
          </w:p>
          <w:p w14:paraId="7D130F24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танційного навчання учнів з математики (5-6кл.), алгебра і геометрія (7кл.), фіика (7-9кл.) </w:t>
            </w:r>
          </w:p>
          <w:p w14:paraId="5F38D44F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консультації для учнів.</w:t>
            </w:r>
          </w:p>
          <w:p w14:paraId="58B0FBD6" w14:textId="02ECE6EF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</w:tcPr>
          <w:p w14:paraId="2854989F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00</w:t>
            </w:r>
          </w:p>
          <w:p w14:paraId="6C9D7B16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9AAE81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E032B8" w14:textId="77777777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BA144A" w14:textId="352C3A9F" w:rsidR="00301DA5" w:rsidRDefault="00301DA5" w:rsidP="0030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3284" w:type="dxa"/>
          </w:tcPr>
          <w:p w14:paraId="624D7556" w14:textId="77777777" w:rsidR="00301DA5" w:rsidRDefault="00301DA5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7B2859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4F9AEE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EE9B54" w14:textId="77777777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FE46C3" w14:textId="77777777" w:rsidR="0022258A" w:rsidRDefault="0022258A" w:rsidP="00222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'язок</w:t>
            </w:r>
            <w:r w:rsidRPr="00857D5D">
              <w:rPr>
                <w:szCs w:val="28"/>
              </w:rPr>
              <w:t xml:space="preserve"> Через г</w:t>
            </w:r>
            <w:r>
              <w:rPr>
                <w:szCs w:val="28"/>
              </w:rPr>
              <w:t xml:space="preserve">рупи </w:t>
            </w:r>
            <w:r>
              <w:rPr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5A922AA" w14:textId="5BF79A7D" w:rsidR="0022258A" w:rsidRDefault="0022258A" w:rsidP="00301D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0A3F8AD" w14:textId="77777777" w:rsidR="00A23F8C" w:rsidRPr="00845AA4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D87FCD0" w14:textId="617A35BD" w:rsidR="00A46AFE" w:rsidRPr="00845AA4" w:rsidRDefault="002C3412" w:rsidP="002C341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5A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читель </w:t>
      </w:r>
      <w:r w:rsidR="00E94FFE">
        <w:rPr>
          <w:rFonts w:ascii="Times New Roman" w:hAnsi="Times New Roman" w:cs="Times New Roman"/>
          <w:b/>
          <w:sz w:val="24"/>
          <w:szCs w:val="24"/>
          <w:lang w:val="uk-UA"/>
        </w:rPr>
        <w:t>математики і фізики                  Любов ГЛАДКА</w:t>
      </w:r>
    </w:p>
    <w:p w14:paraId="34FA639F" w14:textId="77777777" w:rsidR="002C3412" w:rsidRPr="00845AA4" w:rsidRDefault="002C341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C3412" w:rsidRPr="00845AA4" w:rsidSect="005216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73F1"/>
    <w:multiLevelType w:val="hybridMultilevel"/>
    <w:tmpl w:val="F3D6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E48DA"/>
    <w:multiLevelType w:val="hybridMultilevel"/>
    <w:tmpl w:val="06AA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66F3F"/>
    <w:multiLevelType w:val="hybridMultilevel"/>
    <w:tmpl w:val="D820C6AA"/>
    <w:lvl w:ilvl="0" w:tplc="9466B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8C"/>
    <w:rsid w:val="0007553B"/>
    <w:rsid w:val="000D58D6"/>
    <w:rsid w:val="00102F4C"/>
    <w:rsid w:val="0011614D"/>
    <w:rsid w:val="001864CA"/>
    <w:rsid w:val="001B788C"/>
    <w:rsid w:val="001C21DB"/>
    <w:rsid w:val="001F0E16"/>
    <w:rsid w:val="001F35F5"/>
    <w:rsid w:val="002041AB"/>
    <w:rsid w:val="002074F0"/>
    <w:rsid w:val="0022258A"/>
    <w:rsid w:val="0025299B"/>
    <w:rsid w:val="002A231C"/>
    <w:rsid w:val="002B6819"/>
    <w:rsid w:val="002C02CC"/>
    <w:rsid w:val="002C3412"/>
    <w:rsid w:val="002D3922"/>
    <w:rsid w:val="002F5995"/>
    <w:rsid w:val="00301DA5"/>
    <w:rsid w:val="00352AC5"/>
    <w:rsid w:val="003663D6"/>
    <w:rsid w:val="00407AEE"/>
    <w:rsid w:val="00461DED"/>
    <w:rsid w:val="004A79CE"/>
    <w:rsid w:val="004B2422"/>
    <w:rsid w:val="004C58DD"/>
    <w:rsid w:val="004D1F0C"/>
    <w:rsid w:val="00521665"/>
    <w:rsid w:val="005538D6"/>
    <w:rsid w:val="00580B1B"/>
    <w:rsid w:val="005D6F8E"/>
    <w:rsid w:val="005F6C5C"/>
    <w:rsid w:val="00646968"/>
    <w:rsid w:val="006D1B69"/>
    <w:rsid w:val="0073057C"/>
    <w:rsid w:val="00736D91"/>
    <w:rsid w:val="007B7607"/>
    <w:rsid w:val="00845AA4"/>
    <w:rsid w:val="00857D5D"/>
    <w:rsid w:val="008D010C"/>
    <w:rsid w:val="00915060"/>
    <w:rsid w:val="00955770"/>
    <w:rsid w:val="0097255E"/>
    <w:rsid w:val="00986DC3"/>
    <w:rsid w:val="0098772B"/>
    <w:rsid w:val="00990352"/>
    <w:rsid w:val="009D73AB"/>
    <w:rsid w:val="00A23644"/>
    <w:rsid w:val="00A23F8C"/>
    <w:rsid w:val="00A46AFE"/>
    <w:rsid w:val="00A51056"/>
    <w:rsid w:val="00A51F55"/>
    <w:rsid w:val="00B13D86"/>
    <w:rsid w:val="00B15A3E"/>
    <w:rsid w:val="00B214B7"/>
    <w:rsid w:val="00B81A1E"/>
    <w:rsid w:val="00B9217A"/>
    <w:rsid w:val="00BA7244"/>
    <w:rsid w:val="00BE07D6"/>
    <w:rsid w:val="00BF0C8F"/>
    <w:rsid w:val="00C11368"/>
    <w:rsid w:val="00C225B1"/>
    <w:rsid w:val="00C25F31"/>
    <w:rsid w:val="00C57892"/>
    <w:rsid w:val="00C6457D"/>
    <w:rsid w:val="00C85B64"/>
    <w:rsid w:val="00D14D9E"/>
    <w:rsid w:val="00D24EA4"/>
    <w:rsid w:val="00D26B43"/>
    <w:rsid w:val="00D52139"/>
    <w:rsid w:val="00D62EFA"/>
    <w:rsid w:val="00D820EB"/>
    <w:rsid w:val="00DE1D3E"/>
    <w:rsid w:val="00E65636"/>
    <w:rsid w:val="00E75634"/>
    <w:rsid w:val="00E94FFE"/>
    <w:rsid w:val="00ED5A7D"/>
    <w:rsid w:val="00F27C7E"/>
    <w:rsid w:val="00F617DA"/>
    <w:rsid w:val="00F63967"/>
    <w:rsid w:val="00F9699C"/>
    <w:rsid w:val="00FC0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068D"/>
  <w15:docId w15:val="{90928A9A-68F0-4932-8804-0A075333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8C"/>
  </w:style>
  <w:style w:type="paragraph" w:styleId="3">
    <w:name w:val="heading 3"/>
    <w:basedOn w:val="a"/>
    <w:link w:val="30"/>
    <w:uiPriority w:val="9"/>
    <w:semiHidden/>
    <w:unhideWhenUsed/>
    <w:qFormat/>
    <w:rsid w:val="00D820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  <w:style w:type="character" w:customStyle="1" w:styleId="30">
    <w:name w:val="Заголовок 3 Знак"/>
    <w:basedOn w:val="a0"/>
    <w:link w:val="3"/>
    <w:uiPriority w:val="9"/>
    <w:semiHidden/>
    <w:rsid w:val="00D820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D820EB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D820E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F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urok.com.ua/journ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" TargetMode="External"/><Relationship Id="rId11" Type="http://schemas.openxmlformats.org/officeDocument/2006/relationships/hyperlink" Target="https://www.youtu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52F8-1B0A-4F38-99A0-BE68F15E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357</Words>
  <Characters>773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Пользователь</cp:lastModifiedBy>
  <cp:revision>22</cp:revision>
  <dcterms:created xsi:type="dcterms:W3CDTF">2020-04-27T18:35:00Z</dcterms:created>
  <dcterms:modified xsi:type="dcterms:W3CDTF">2020-05-05T20:22:00Z</dcterms:modified>
</cp:coreProperties>
</file>